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3C1" w:rsidRDefault="00032207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9BA2C90" wp14:editId="464C4F41">
                <wp:simplePos x="0" y="0"/>
                <wp:positionH relativeFrom="column">
                  <wp:posOffset>762000</wp:posOffset>
                </wp:positionH>
                <wp:positionV relativeFrom="paragraph">
                  <wp:posOffset>4581525</wp:posOffset>
                </wp:positionV>
                <wp:extent cx="619125" cy="438150"/>
                <wp:effectExtent l="0" t="0" r="0" b="0"/>
                <wp:wrapNone/>
                <wp:docPr id="103" name="文本框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207" w:rsidRPr="00547184" w:rsidRDefault="00032207" w:rsidP="0003220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BA2C90" id="_x0000_t202" coordsize="21600,21600" o:spt="202" path="m,l,21600r21600,l21600,xe">
                <v:stroke joinstyle="miter"/>
                <v:path gradientshapeok="t" o:connecttype="rect"/>
              </v:shapetype>
              <v:shape id="文本框 103" o:spid="_x0000_s1026" type="#_x0000_t202" style="position:absolute;margin-left:60pt;margin-top:360.75pt;width:48.75pt;height:34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" filled="f" stroked="f" strokeweight=".5pt">
                <v:textbox>
                  <w:txbxContent>
                    <w:p w:rsidR="00032207" w:rsidRPr="00547184" w:rsidRDefault="00032207" w:rsidP="00032207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9BA2C90" wp14:editId="464C4F41">
                <wp:simplePos x="0" y="0"/>
                <wp:positionH relativeFrom="column">
                  <wp:posOffset>1428750</wp:posOffset>
                </wp:positionH>
                <wp:positionV relativeFrom="paragraph">
                  <wp:posOffset>3171825</wp:posOffset>
                </wp:positionV>
                <wp:extent cx="619125" cy="438150"/>
                <wp:effectExtent l="0" t="0" r="0" b="0"/>
                <wp:wrapNone/>
                <wp:docPr id="102" name="文本框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207" w:rsidRPr="00547184" w:rsidRDefault="00032207" w:rsidP="0003220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A2C90" id="文本框 102" o:spid="_x0000_s1027" type="#_x0000_t202" style="position:absolute;margin-left:112.5pt;margin-top:249.75pt;width:48.75pt;height:34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" filled="f" stroked="f" strokeweight=".5pt">
                <v:textbox>
                  <w:txbxContent>
                    <w:p w:rsidR="00032207" w:rsidRPr="00547184" w:rsidRDefault="00032207" w:rsidP="00032207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9BA2C90" wp14:editId="464C4F41">
                <wp:simplePos x="0" y="0"/>
                <wp:positionH relativeFrom="column">
                  <wp:posOffset>1943100</wp:posOffset>
                </wp:positionH>
                <wp:positionV relativeFrom="paragraph">
                  <wp:posOffset>1895475</wp:posOffset>
                </wp:positionV>
                <wp:extent cx="619125" cy="438150"/>
                <wp:effectExtent l="0" t="0" r="0" b="0"/>
                <wp:wrapNone/>
                <wp:docPr id="101" name="文本框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207" w:rsidRPr="00547184" w:rsidRDefault="00032207" w:rsidP="0003220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A2C90" id="文本框 101" o:spid="_x0000_s1028" type="#_x0000_t202" style="position:absolute;margin-left:153pt;margin-top:149.25pt;width:48.75pt;height:34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" filled="f" stroked="f" strokeweight=".5pt">
                <v:textbox>
                  <w:txbxContent>
                    <w:p w:rsidR="00032207" w:rsidRPr="00547184" w:rsidRDefault="00032207" w:rsidP="00032207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6E6CAAC" wp14:editId="0EFA1416">
                <wp:simplePos x="0" y="0"/>
                <wp:positionH relativeFrom="column">
                  <wp:posOffset>2524125</wp:posOffset>
                </wp:positionH>
                <wp:positionV relativeFrom="paragraph">
                  <wp:posOffset>552450</wp:posOffset>
                </wp:positionV>
                <wp:extent cx="619125" cy="438150"/>
                <wp:effectExtent l="0" t="0" r="0" b="0"/>
                <wp:wrapNone/>
                <wp:docPr id="90" name="文本框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207" w:rsidRPr="00547184" w:rsidRDefault="00032207" w:rsidP="0003220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6CAAC" id="文本框 90" o:spid="_x0000_s1029" type="#_x0000_t202" style="position:absolute;margin-left:198.75pt;margin-top:43.5pt;width:48.75pt;height:34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" filled="f" stroked="f" strokeweight=".5pt">
                <v:textbox>
                  <w:txbxContent>
                    <w:p w:rsidR="00032207" w:rsidRPr="00547184" w:rsidRDefault="00032207" w:rsidP="00032207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6E6CAAC" wp14:editId="0EFA1416">
                <wp:simplePos x="0" y="0"/>
                <wp:positionH relativeFrom="column">
                  <wp:posOffset>352425</wp:posOffset>
                </wp:positionH>
                <wp:positionV relativeFrom="paragraph">
                  <wp:posOffset>3219450</wp:posOffset>
                </wp:positionV>
                <wp:extent cx="619125" cy="438150"/>
                <wp:effectExtent l="0" t="0" r="0" b="0"/>
                <wp:wrapNone/>
                <wp:docPr id="78" name="文本框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207" w:rsidRPr="00547184" w:rsidRDefault="00032207" w:rsidP="0003220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6CAAC" id="文本框 78" o:spid="_x0000_s1030" type="#_x0000_t202" style="position:absolute;margin-left:27.75pt;margin-top:253.5pt;width:48.75pt;height:34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" filled="f" stroked="f" strokeweight=".5pt">
                <v:textbox>
                  <w:txbxContent>
                    <w:p w:rsidR="00032207" w:rsidRPr="00547184" w:rsidRDefault="00032207" w:rsidP="00032207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6E6CAAC" wp14:editId="0EFA1416">
                <wp:simplePos x="0" y="0"/>
                <wp:positionH relativeFrom="column">
                  <wp:posOffset>971550</wp:posOffset>
                </wp:positionH>
                <wp:positionV relativeFrom="paragraph">
                  <wp:posOffset>1866900</wp:posOffset>
                </wp:positionV>
                <wp:extent cx="619125" cy="438150"/>
                <wp:effectExtent l="0" t="0" r="0" b="0"/>
                <wp:wrapNone/>
                <wp:docPr id="76" name="文本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207" w:rsidRPr="00547184" w:rsidRDefault="00032207" w:rsidP="0003220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6CAAC" id="文本框 76" o:spid="_x0000_s1031" type="#_x0000_t202" style="position:absolute;margin-left:76.5pt;margin-top:147pt;width:48.75pt;height:34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" filled="f" stroked="f" strokeweight=".5pt">
                <v:textbox>
                  <w:txbxContent>
                    <w:p w:rsidR="00032207" w:rsidRPr="00547184" w:rsidRDefault="00032207" w:rsidP="00032207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9E1F02A" wp14:editId="7BC752C5">
                <wp:simplePos x="0" y="0"/>
                <wp:positionH relativeFrom="column">
                  <wp:posOffset>1428750</wp:posOffset>
                </wp:positionH>
                <wp:positionV relativeFrom="paragraph">
                  <wp:posOffset>628650</wp:posOffset>
                </wp:positionV>
                <wp:extent cx="619125" cy="438150"/>
                <wp:effectExtent l="0" t="0" r="0" b="0"/>
                <wp:wrapNone/>
                <wp:docPr id="75" name="文本框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207" w:rsidRPr="00547184" w:rsidRDefault="00032207" w:rsidP="0003220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1F02A" id="文本框 75" o:spid="_x0000_s1032" type="#_x0000_t202" style="position:absolute;margin-left:112.5pt;margin-top:49.5pt;width:48.75pt;height:34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" filled="f" stroked="f" strokeweight=".5pt">
                <v:textbox>
                  <w:txbxContent>
                    <w:p w:rsidR="00032207" w:rsidRPr="00547184" w:rsidRDefault="00032207" w:rsidP="00032207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C43C1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DA1A004" wp14:editId="5C846C07">
                <wp:simplePos x="0" y="0"/>
                <wp:positionH relativeFrom="column">
                  <wp:posOffset>466725</wp:posOffset>
                </wp:positionH>
                <wp:positionV relativeFrom="paragraph">
                  <wp:posOffset>4476750</wp:posOffset>
                </wp:positionV>
                <wp:extent cx="666750" cy="828675"/>
                <wp:effectExtent l="0" t="0" r="76200" b="47625"/>
                <wp:wrapNone/>
                <wp:docPr id="70" name="直接箭头连接符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828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D1E87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70" o:spid="_x0000_s1026" type="#_x0000_t32" style="position:absolute;left:0;text-align:left;margin-left:36.75pt;margin-top:352.5pt;width:52.5pt;height:65.2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  <w:r w:rsidR="003C43C1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F3139AF" wp14:editId="7E7ED30D">
                <wp:simplePos x="0" y="0"/>
                <wp:positionH relativeFrom="column">
                  <wp:posOffset>1171575</wp:posOffset>
                </wp:positionH>
                <wp:positionV relativeFrom="paragraph">
                  <wp:posOffset>3152775</wp:posOffset>
                </wp:positionV>
                <wp:extent cx="638175" cy="885825"/>
                <wp:effectExtent l="0" t="0" r="66675" b="47625"/>
                <wp:wrapNone/>
                <wp:docPr id="66" name="直接箭头连接符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885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9B90A3" id="直接箭头连接符 66" o:spid="_x0000_s1026" type="#_x0000_t32" style="position:absolute;left:0;text-align:left;margin-left:92.25pt;margin-top:248.25pt;width:50.25pt;height:69.7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 w:rsidR="003C43C1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27389D0" wp14:editId="057AE694">
                <wp:simplePos x="0" y="0"/>
                <wp:positionH relativeFrom="column">
                  <wp:posOffset>1704975</wp:posOffset>
                </wp:positionH>
                <wp:positionV relativeFrom="paragraph">
                  <wp:posOffset>1752600</wp:posOffset>
                </wp:positionV>
                <wp:extent cx="514350" cy="952500"/>
                <wp:effectExtent l="0" t="0" r="57150" b="57150"/>
                <wp:wrapNone/>
                <wp:docPr id="58" name="直接箭头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952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CDE4F9" id="直接箭头连接符 58" o:spid="_x0000_s1026" type="#_x0000_t32" style="position:absolute;left:0;text-align:left;margin-left:134.25pt;margin-top:138pt;width:40.5pt;height:7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3C43C1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6EC7276" wp14:editId="47F009A2">
                <wp:simplePos x="0" y="0"/>
                <wp:positionH relativeFrom="column">
                  <wp:posOffset>419100</wp:posOffset>
                </wp:positionH>
                <wp:positionV relativeFrom="paragraph">
                  <wp:posOffset>3209925</wp:posOffset>
                </wp:positionV>
                <wp:extent cx="419100" cy="838200"/>
                <wp:effectExtent l="38100" t="0" r="19050" b="57150"/>
                <wp:wrapNone/>
                <wp:docPr id="57" name="直接箭头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838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F26D02" id="直接箭头连接符 57" o:spid="_x0000_s1026" type="#_x0000_t32" style="position:absolute;left:0;text-align:left;margin-left:33pt;margin-top:252.75pt;width:33pt;height:66pt;flip:x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3C43C1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EAE73DA" wp14:editId="659F5087">
                <wp:simplePos x="0" y="0"/>
                <wp:positionH relativeFrom="column">
                  <wp:posOffset>1057275</wp:posOffset>
                </wp:positionH>
                <wp:positionV relativeFrom="paragraph">
                  <wp:posOffset>1809750</wp:posOffset>
                </wp:positionV>
                <wp:extent cx="323850" cy="933450"/>
                <wp:effectExtent l="38100" t="0" r="19050" b="57150"/>
                <wp:wrapNone/>
                <wp:docPr id="51" name="直接箭头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933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4D12D5" id="直接箭头连接符 51" o:spid="_x0000_s1026" type="#_x0000_t32" style="position:absolute;left:0;text-align:left;margin-left:83.25pt;margin-top:142.5pt;width:25.5pt;height:73.5pt;flip:x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 w:rsidR="003C43C1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BE13F2F" wp14:editId="7B41B660">
                <wp:simplePos x="0" y="0"/>
                <wp:positionH relativeFrom="column">
                  <wp:posOffset>2181225</wp:posOffset>
                </wp:positionH>
                <wp:positionV relativeFrom="paragraph">
                  <wp:posOffset>438150</wp:posOffset>
                </wp:positionV>
                <wp:extent cx="657225" cy="904875"/>
                <wp:effectExtent l="0" t="0" r="66675" b="47625"/>
                <wp:wrapNone/>
                <wp:docPr id="40" name="直接箭头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904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2392A6" id="直接箭头连接符 40" o:spid="_x0000_s1026" type="#_x0000_t32" style="position:absolute;left:0;text-align:left;margin-left:171.75pt;margin-top:34.5pt;width:51.75pt;height:71.2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3C43C1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2FE8BF2" wp14:editId="1A4B7B30">
                <wp:simplePos x="0" y="0"/>
                <wp:positionH relativeFrom="column">
                  <wp:posOffset>1581150</wp:posOffset>
                </wp:positionH>
                <wp:positionV relativeFrom="paragraph">
                  <wp:posOffset>523875</wp:posOffset>
                </wp:positionV>
                <wp:extent cx="295275" cy="828675"/>
                <wp:effectExtent l="38100" t="0" r="28575" b="47625"/>
                <wp:wrapNone/>
                <wp:docPr id="39" name="直接箭头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828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47DC7F" id="直接箭头连接符 39" o:spid="_x0000_s1026" type="#_x0000_t32" style="position:absolute;left:0;text-align:left;margin-left:124.5pt;margin-top:41.25pt;width:23.25pt;height:65.25pt;flip:x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 w:rsidR="003C43C1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CC1A3B9" wp14:editId="0BB2CE65">
                <wp:simplePos x="0" y="0"/>
                <wp:positionH relativeFrom="margin">
                  <wp:posOffset>1047750</wp:posOffset>
                </wp:positionH>
                <wp:positionV relativeFrom="paragraph">
                  <wp:posOffset>5248275</wp:posOffset>
                </wp:positionV>
                <wp:extent cx="514350" cy="514350"/>
                <wp:effectExtent l="0" t="0" r="19050" b="19050"/>
                <wp:wrapNone/>
                <wp:docPr id="29" name="椭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3C1" w:rsidRPr="00547184" w:rsidRDefault="003C43C1" w:rsidP="003C43C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C1A3B9" id="椭圆 29" o:spid="_x0000_s1033" style="position:absolute;margin-left:82.5pt;margin-top:413.25pt;width:40.5pt;height:40.5pt;z-index:251810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3C43C1" w:rsidRPr="00547184" w:rsidRDefault="003C43C1" w:rsidP="003C43C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C43C1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5A4B887" wp14:editId="7B4809F3">
                <wp:simplePos x="0" y="0"/>
                <wp:positionH relativeFrom="margin">
                  <wp:posOffset>1733550</wp:posOffset>
                </wp:positionH>
                <wp:positionV relativeFrom="paragraph">
                  <wp:posOffset>3990975</wp:posOffset>
                </wp:positionV>
                <wp:extent cx="514350" cy="514350"/>
                <wp:effectExtent l="0" t="0" r="19050" b="19050"/>
                <wp:wrapNone/>
                <wp:docPr id="25" name="椭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3C1" w:rsidRPr="00547184" w:rsidRDefault="003C43C1" w:rsidP="003C43C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A4B887" id="椭圆 25" o:spid="_x0000_s1034" style="position:absolute;margin-left:136.5pt;margin-top:314.25pt;width:40.5pt;height:40.5pt;z-index:251808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" fillcolor="#5b9bd5 [3204]" strokecolor="#1f4d78 [1604]" strokeweight="1pt">
                <v:stroke joinstyle="miter"/>
                <v:textbox>
                  <w:txbxContent>
                    <w:p w:rsidR="003C43C1" w:rsidRPr="00547184" w:rsidRDefault="003C43C1" w:rsidP="003C43C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C43C1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5B2B999" wp14:editId="0486E20D">
                <wp:simplePos x="0" y="0"/>
                <wp:positionH relativeFrom="margin">
                  <wp:posOffset>2133600</wp:posOffset>
                </wp:positionH>
                <wp:positionV relativeFrom="paragraph">
                  <wp:posOffset>2657475</wp:posOffset>
                </wp:positionV>
                <wp:extent cx="514350" cy="514350"/>
                <wp:effectExtent l="0" t="0" r="19050" b="19050"/>
                <wp:wrapNone/>
                <wp:docPr id="24" name="椭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3C1" w:rsidRPr="00547184" w:rsidRDefault="003C43C1" w:rsidP="003C43C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B2B999" id="椭圆 24" o:spid="_x0000_s1035" style="position:absolute;margin-left:168pt;margin-top:209.25pt;width:40.5pt;height:40.5pt;z-index:251806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3C43C1" w:rsidRPr="00547184" w:rsidRDefault="003C43C1" w:rsidP="003C43C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C43C1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59ABA6E" wp14:editId="5BEEE028">
                <wp:simplePos x="0" y="0"/>
                <wp:positionH relativeFrom="margin">
                  <wp:posOffset>2714625</wp:posOffset>
                </wp:positionH>
                <wp:positionV relativeFrom="paragraph">
                  <wp:posOffset>1323975</wp:posOffset>
                </wp:positionV>
                <wp:extent cx="514350" cy="514350"/>
                <wp:effectExtent l="0" t="0" r="19050" b="19050"/>
                <wp:wrapNone/>
                <wp:docPr id="23" name="椭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3C1" w:rsidRPr="00547184" w:rsidRDefault="003C43C1" w:rsidP="003C43C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9ABA6E" id="椭圆 23" o:spid="_x0000_s1036" style="position:absolute;margin-left:213.75pt;margin-top:104.25pt;width:40.5pt;height:40.5pt;z-index:251804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" fillcolor="#5b9bd5 [3204]" strokecolor="#1f4d78 [1604]" strokeweight="1pt">
                <v:stroke joinstyle="miter"/>
                <v:textbox>
                  <w:txbxContent>
                    <w:p w:rsidR="003C43C1" w:rsidRPr="00547184" w:rsidRDefault="003C43C1" w:rsidP="003C43C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C43C1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61A4255" wp14:editId="686FB4FB">
                <wp:simplePos x="0" y="0"/>
                <wp:positionH relativeFrom="margin">
                  <wp:posOffset>19050</wp:posOffset>
                </wp:positionH>
                <wp:positionV relativeFrom="paragraph">
                  <wp:posOffset>4038600</wp:posOffset>
                </wp:positionV>
                <wp:extent cx="514350" cy="514350"/>
                <wp:effectExtent l="0" t="0" r="19050" b="19050"/>
                <wp:wrapNone/>
                <wp:docPr id="17" name="椭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3C1" w:rsidRPr="00547184" w:rsidRDefault="003C43C1" w:rsidP="003C43C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1A4255" id="椭圆 17" o:spid="_x0000_s1037" style="position:absolute;margin-left:1.5pt;margin-top:318pt;width:40.5pt;height:40.5pt;z-index:251802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" fillcolor="#5b9bd5 [3204]" strokecolor="#1f4d78 [1604]" strokeweight="1pt">
                <v:stroke joinstyle="miter"/>
                <v:textbox>
                  <w:txbxContent>
                    <w:p w:rsidR="003C43C1" w:rsidRPr="00547184" w:rsidRDefault="003C43C1" w:rsidP="003C43C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C43C1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07EF600" wp14:editId="41B0184B">
                <wp:simplePos x="0" y="0"/>
                <wp:positionH relativeFrom="margin">
                  <wp:posOffset>714375</wp:posOffset>
                </wp:positionH>
                <wp:positionV relativeFrom="paragraph">
                  <wp:posOffset>2705100</wp:posOffset>
                </wp:positionV>
                <wp:extent cx="514350" cy="514350"/>
                <wp:effectExtent l="0" t="0" r="19050" b="19050"/>
                <wp:wrapNone/>
                <wp:docPr id="14" name="椭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3C1" w:rsidRPr="00547184" w:rsidRDefault="003C43C1" w:rsidP="003C43C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7EF600" id="椭圆 14" o:spid="_x0000_s1038" style="position:absolute;margin-left:56.25pt;margin-top:213pt;width:40.5pt;height:40.5pt;z-index:251800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3C43C1" w:rsidRPr="00547184" w:rsidRDefault="003C43C1" w:rsidP="003C43C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C43C1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BA0DB3A" wp14:editId="0506FBB8">
                <wp:simplePos x="0" y="0"/>
                <wp:positionH relativeFrom="margin">
                  <wp:posOffset>1724025</wp:posOffset>
                </wp:positionH>
                <wp:positionV relativeFrom="paragraph">
                  <wp:posOffset>19050</wp:posOffset>
                </wp:positionV>
                <wp:extent cx="514350" cy="514350"/>
                <wp:effectExtent l="0" t="0" r="19050" b="19050"/>
                <wp:wrapNone/>
                <wp:docPr id="1" name="椭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3C1" w:rsidRPr="00547184" w:rsidRDefault="003C43C1" w:rsidP="003C43C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4718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A0DB3A" id="椭圆 1" o:spid="_x0000_s1039" style="position:absolute;margin-left:135.75pt;margin-top:1.5pt;width:40.5pt;height:40.5pt;z-index:251796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" fillcolor="#5b9bd5 [3204]" strokecolor="#1f4d78 [1604]" strokeweight="1pt">
                <v:stroke joinstyle="miter"/>
                <v:textbox>
                  <w:txbxContent>
                    <w:p w:rsidR="003C43C1" w:rsidRPr="00547184" w:rsidRDefault="003C43C1" w:rsidP="003C43C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47184">
                        <w:rPr>
                          <w:rFonts w:hint="eastAsia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C43C1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7F3656E" wp14:editId="4F8737E1">
                <wp:simplePos x="0" y="0"/>
                <wp:positionH relativeFrom="margin">
                  <wp:posOffset>1238250</wp:posOffset>
                </wp:positionH>
                <wp:positionV relativeFrom="paragraph">
                  <wp:posOffset>1323975</wp:posOffset>
                </wp:positionV>
                <wp:extent cx="514350" cy="514350"/>
                <wp:effectExtent l="0" t="0" r="19050" b="19050"/>
                <wp:wrapNone/>
                <wp:docPr id="2" name="椭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3C1" w:rsidRPr="00547184" w:rsidRDefault="003C43C1" w:rsidP="003C43C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F3656E" id="椭圆 2" o:spid="_x0000_s1040" style="position:absolute;margin-left:97.5pt;margin-top:104.25pt;width:40.5pt;height:40.5pt;z-index:251798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" fillcolor="#5b9bd5 [3204]" strokecolor="#1f4d78 [1604]" strokeweight="1pt">
                <v:stroke joinstyle="miter"/>
                <v:textbox>
                  <w:txbxContent>
                    <w:p w:rsidR="003C43C1" w:rsidRPr="00547184" w:rsidRDefault="003C43C1" w:rsidP="003C43C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C43C1">
        <w:br w:type="page"/>
      </w:r>
    </w:p>
    <w:p w:rsidR="00307F5B" w:rsidRDefault="00947D6D" w:rsidP="00307F5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58A310F" wp14:editId="6188EFA7">
                <wp:simplePos x="0" y="0"/>
                <wp:positionH relativeFrom="column">
                  <wp:posOffset>1362075</wp:posOffset>
                </wp:positionH>
                <wp:positionV relativeFrom="paragraph">
                  <wp:posOffset>3267075</wp:posOffset>
                </wp:positionV>
                <wp:extent cx="619125" cy="438150"/>
                <wp:effectExtent l="0" t="0" r="0" b="0"/>
                <wp:wrapNone/>
                <wp:docPr id="98" name="文本框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7D6D" w:rsidRPr="00547184" w:rsidRDefault="00947D6D" w:rsidP="00947D6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A310F" id="文本框 98" o:spid="_x0000_s1041" type="#_x0000_t202" style="position:absolute;left:0;text-align:left;margin-left:107.25pt;margin-top:257.25pt;width:48.75pt;height:34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" filled="f" stroked="f" strokeweight=".5pt">
                <v:textbox>
                  <w:txbxContent>
                    <w:p w:rsidR="00947D6D" w:rsidRPr="00547184" w:rsidRDefault="00947D6D" w:rsidP="00947D6D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c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07BF871" wp14:editId="2EF6C0D3">
                <wp:simplePos x="0" y="0"/>
                <wp:positionH relativeFrom="column">
                  <wp:posOffset>838199</wp:posOffset>
                </wp:positionH>
                <wp:positionV relativeFrom="paragraph">
                  <wp:posOffset>3124200</wp:posOffset>
                </wp:positionV>
                <wp:extent cx="1438275" cy="1162050"/>
                <wp:effectExtent l="0" t="38100" r="47625" b="19050"/>
                <wp:wrapNone/>
                <wp:docPr id="97" name="直接箭头连接符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8275" cy="1162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DB2CB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97" o:spid="_x0000_s1026" type="#_x0000_t32" style="position:absolute;left:0;text-align:left;margin-left:66pt;margin-top:246pt;width:113.25pt;height:91.5pt;flip:y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B502AD9" wp14:editId="5D88A979">
                <wp:simplePos x="0" y="0"/>
                <wp:positionH relativeFrom="margin">
                  <wp:align>center</wp:align>
                </wp:positionH>
                <wp:positionV relativeFrom="paragraph">
                  <wp:posOffset>2647950</wp:posOffset>
                </wp:positionV>
                <wp:extent cx="885825" cy="571500"/>
                <wp:effectExtent l="0" t="0" r="28575" b="19050"/>
                <wp:wrapNone/>
                <wp:docPr id="96" name="椭圆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5715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7D6D" w:rsidRDefault="00947D6D" w:rsidP="00947D6D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R(</w:t>
                            </w:r>
                            <w:proofErr w:type="spellStart"/>
                            <w:proofErr w:type="gramEnd"/>
                            <w:r>
                              <w:t>aabc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502AD9" id="椭圆 96" o:spid="_x0000_s1042" style="position:absolute;left:0;text-align:left;margin-left:0;margin-top:208.5pt;width:69.75pt;height:45pt;z-index:251788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" fillcolor="#ed7d31 [3205]" strokecolor="#1f4d78 [1604]" strokeweight="1pt">
                <v:stroke joinstyle="miter"/>
                <v:textbox>
                  <w:txbxContent>
                    <w:p w:rsidR="00947D6D" w:rsidRDefault="00947D6D" w:rsidP="00947D6D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R(</w:t>
                      </w:r>
                      <w:proofErr w:type="spellStart"/>
                      <w:proofErr w:type="gramEnd"/>
                      <w:r>
                        <w:t>aabc</w:t>
                      </w:r>
                      <w:proofErr w:type="spell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EDA78FF" wp14:editId="7E60BA01">
                <wp:simplePos x="0" y="0"/>
                <wp:positionH relativeFrom="column">
                  <wp:posOffset>3533775</wp:posOffset>
                </wp:positionH>
                <wp:positionV relativeFrom="paragraph">
                  <wp:posOffset>1457325</wp:posOffset>
                </wp:positionV>
                <wp:extent cx="619125" cy="438150"/>
                <wp:effectExtent l="0" t="0" r="0" b="0"/>
                <wp:wrapNone/>
                <wp:docPr id="95" name="文本框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7D6D" w:rsidRPr="00547184" w:rsidRDefault="00947D6D" w:rsidP="00947D6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A78FF" id="文本框 95" o:spid="_x0000_s1043" type="#_x0000_t202" style="position:absolute;left:0;text-align:left;margin-left:278.25pt;margin-top:114.75pt;width:48.75pt;height:34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" filled="f" stroked="f" strokeweight=".5pt">
                <v:textbox>
                  <w:txbxContent>
                    <w:p w:rsidR="00947D6D" w:rsidRPr="00547184" w:rsidRDefault="00947D6D" w:rsidP="00947D6D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c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FCCC3BA" wp14:editId="4D7DB114">
                <wp:simplePos x="0" y="0"/>
                <wp:positionH relativeFrom="column">
                  <wp:posOffset>3676650</wp:posOffset>
                </wp:positionH>
                <wp:positionV relativeFrom="paragraph">
                  <wp:posOffset>866775</wp:posOffset>
                </wp:positionV>
                <wp:extent cx="619125" cy="438150"/>
                <wp:effectExtent l="0" t="0" r="0" b="0"/>
                <wp:wrapNone/>
                <wp:docPr id="94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7D6D" w:rsidRPr="00547184" w:rsidRDefault="00947D6D" w:rsidP="00947D6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CC3BA" id="文本框 94" o:spid="_x0000_s1044" type="#_x0000_t202" style="position:absolute;left:0;text-align:left;margin-left:289.5pt;margin-top:68.25pt;width:48.75pt;height:34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" filled="f" stroked="f" strokeweight=".5pt">
                <v:textbox>
                  <w:txbxContent>
                    <w:p w:rsidR="00947D6D" w:rsidRPr="00547184" w:rsidRDefault="00947D6D" w:rsidP="00947D6D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c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9FF256E" wp14:editId="7C4BCCA4">
                <wp:simplePos x="0" y="0"/>
                <wp:positionH relativeFrom="margin">
                  <wp:align>center</wp:align>
                </wp:positionH>
                <wp:positionV relativeFrom="paragraph">
                  <wp:posOffset>552450</wp:posOffset>
                </wp:positionV>
                <wp:extent cx="619125" cy="438150"/>
                <wp:effectExtent l="0" t="0" r="0" b="0"/>
                <wp:wrapNone/>
                <wp:docPr id="93" name="文本框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7D6D" w:rsidRPr="00547184" w:rsidRDefault="00947D6D" w:rsidP="00947D6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F256E" id="文本框 93" o:spid="_x0000_s1045" type="#_x0000_t202" style="position:absolute;left:0;text-align:left;margin-left:0;margin-top:43.5pt;width:48.75pt;height:34.5pt;z-index:251782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" filled="f" stroked="f" strokeweight=".5pt">
                <v:textbox>
                  <w:txbxContent>
                    <w:p w:rsidR="00947D6D" w:rsidRPr="00547184" w:rsidRDefault="00947D6D" w:rsidP="00947D6D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b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2F6AE10" wp14:editId="4C80404D">
                <wp:simplePos x="0" y="0"/>
                <wp:positionH relativeFrom="column">
                  <wp:posOffset>1504950</wp:posOffset>
                </wp:positionH>
                <wp:positionV relativeFrom="paragraph">
                  <wp:posOffset>1000125</wp:posOffset>
                </wp:positionV>
                <wp:extent cx="619125" cy="438150"/>
                <wp:effectExtent l="0" t="0" r="0" b="0"/>
                <wp:wrapNone/>
                <wp:docPr id="91" name="文本框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7D6D" w:rsidRPr="00547184" w:rsidRDefault="00947D6D" w:rsidP="00947D6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  <w:proofErr w:type="gramEnd"/>
                            <w:r w:rsidRPr="00947D6D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F59D701" wp14:editId="449A1762">
                                  <wp:extent cx="429895" cy="304233"/>
                                  <wp:effectExtent l="0" t="0" r="0" b="0"/>
                                  <wp:docPr id="92" name="图片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9895" cy="3042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6AE10" id="文本框 91" o:spid="_x0000_s1046" type="#_x0000_t202" style="position:absolute;left:0;text-align:left;margin-left:118.5pt;margin-top:78.75pt;width:48.75pt;height:34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" filled="f" stroked="f" strokeweight=".5pt">
                <v:textbox>
                  <w:txbxContent>
                    <w:p w:rsidR="00947D6D" w:rsidRPr="00547184" w:rsidRDefault="00947D6D" w:rsidP="00947D6D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b</w:t>
                      </w:r>
                      <w:proofErr w:type="gramEnd"/>
                      <w:r w:rsidRPr="00947D6D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4F59D701" wp14:editId="449A1762">
                            <wp:extent cx="429895" cy="304233"/>
                            <wp:effectExtent l="0" t="0" r="0" b="0"/>
                            <wp:docPr id="92" name="图片 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9895" cy="3042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F2FB56B" wp14:editId="144FCCD9">
                <wp:simplePos x="0" y="0"/>
                <wp:positionH relativeFrom="column">
                  <wp:posOffset>171450</wp:posOffset>
                </wp:positionH>
                <wp:positionV relativeFrom="paragraph">
                  <wp:posOffset>3324225</wp:posOffset>
                </wp:positionV>
                <wp:extent cx="619125" cy="438150"/>
                <wp:effectExtent l="0" t="0" r="0" b="0"/>
                <wp:wrapNone/>
                <wp:docPr id="89" name="文本框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7D6D" w:rsidRPr="00547184" w:rsidRDefault="00947D6D" w:rsidP="00947D6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FB56B" id="文本框 89" o:spid="_x0000_s1047" type="#_x0000_t202" style="position:absolute;left:0;text-align:left;margin-left:13.5pt;margin-top:261.75pt;width:48.75pt;height:34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" filled="f" stroked="f" strokeweight=".5pt">
                <v:textbox>
                  <w:txbxContent>
                    <w:p w:rsidR="00947D6D" w:rsidRPr="00547184" w:rsidRDefault="00947D6D" w:rsidP="00947D6D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47267CA" wp14:editId="44048ABF">
                <wp:simplePos x="0" y="0"/>
                <wp:positionH relativeFrom="column">
                  <wp:posOffset>142875</wp:posOffset>
                </wp:positionH>
                <wp:positionV relativeFrom="paragraph">
                  <wp:posOffset>1876425</wp:posOffset>
                </wp:positionV>
                <wp:extent cx="619125" cy="438150"/>
                <wp:effectExtent l="0" t="0" r="0" b="0"/>
                <wp:wrapNone/>
                <wp:docPr id="88" name="文本框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7D6D" w:rsidRPr="00547184" w:rsidRDefault="00947D6D" w:rsidP="00947D6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267CA" id="文本框 88" o:spid="_x0000_s1048" type="#_x0000_t202" style="position:absolute;left:0;text-align:left;margin-left:11.25pt;margin-top:147.75pt;width:48.75pt;height:34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" filled="f" stroked="f" strokeweight=".5pt">
                <v:textbox>
                  <w:txbxContent>
                    <w:p w:rsidR="00947D6D" w:rsidRPr="00547184" w:rsidRDefault="00947D6D" w:rsidP="00947D6D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FE4D58C" wp14:editId="28E112DC">
                <wp:simplePos x="0" y="0"/>
                <wp:positionH relativeFrom="column">
                  <wp:posOffset>1247775</wp:posOffset>
                </wp:positionH>
                <wp:positionV relativeFrom="paragraph">
                  <wp:posOffset>361950</wp:posOffset>
                </wp:positionV>
                <wp:extent cx="619125" cy="438150"/>
                <wp:effectExtent l="0" t="0" r="0" b="0"/>
                <wp:wrapNone/>
                <wp:docPr id="87" name="文本框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7D6D" w:rsidRPr="00547184" w:rsidRDefault="00947D6D" w:rsidP="00947D6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4D58C" id="文本框 87" o:spid="_x0000_s1049" type="#_x0000_t202" style="position:absolute;left:0;text-align:left;margin-left:98.25pt;margin-top:28.5pt;width:48.75pt;height:34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" filled="f" stroked="f" strokeweight=".5pt">
                <v:textbox>
                  <w:txbxContent>
                    <w:p w:rsidR="00947D6D" w:rsidRPr="00547184" w:rsidRDefault="00947D6D" w:rsidP="00947D6D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3266F19" wp14:editId="0480F2AB">
                <wp:simplePos x="0" y="0"/>
                <wp:positionH relativeFrom="column">
                  <wp:posOffset>438150</wp:posOffset>
                </wp:positionH>
                <wp:positionV relativeFrom="paragraph">
                  <wp:posOffset>3248025</wp:posOffset>
                </wp:positionV>
                <wp:extent cx="0" cy="866775"/>
                <wp:effectExtent l="76200" t="0" r="57150" b="47625"/>
                <wp:wrapNone/>
                <wp:docPr id="86" name="直接箭头连接符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6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8FE80D" id="直接箭头连接符 86" o:spid="_x0000_s1026" type="#_x0000_t32" style="position:absolute;left:0;text-align:left;margin-left:34.5pt;margin-top:255.75pt;width:0;height:68.2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1EA42C4" wp14:editId="73103F54">
                <wp:simplePos x="0" y="0"/>
                <wp:positionH relativeFrom="column">
                  <wp:posOffset>438150</wp:posOffset>
                </wp:positionH>
                <wp:positionV relativeFrom="paragraph">
                  <wp:posOffset>1724024</wp:posOffset>
                </wp:positionV>
                <wp:extent cx="0" cy="942975"/>
                <wp:effectExtent l="76200" t="0" r="76200" b="47625"/>
                <wp:wrapNone/>
                <wp:docPr id="85" name="直接箭头连接符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2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18CB18" id="直接箭头连接符 85" o:spid="_x0000_s1026" type="#_x0000_t32" style="position:absolute;left:0;text-align:left;margin-left:34.5pt;margin-top:135.75pt;width:0;height:74.2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15A6975" wp14:editId="148C95BB">
                <wp:simplePos x="0" y="0"/>
                <wp:positionH relativeFrom="column">
                  <wp:posOffset>3057525</wp:posOffset>
                </wp:positionH>
                <wp:positionV relativeFrom="paragraph">
                  <wp:posOffset>1524000</wp:posOffset>
                </wp:positionV>
                <wp:extent cx="1333500" cy="742950"/>
                <wp:effectExtent l="0" t="0" r="76200" b="57150"/>
                <wp:wrapNone/>
                <wp:docPr id="84" name="直接箭头连接符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742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C39AA6" id="直接箭头连接符 84" o:spid="_x0000_s1026" type="#_x0000_t32" style="position:absolute;left:0;text-align:left;margin-left:240.75pt;margin-top:120pt;width:105pt;height:58.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452026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058F3CF" wp14:editId="1F8E33FA">
                <wp:simplePos x="0" y="0"/>
                <wp:positionH relativeFrom="column">
                  <wp:posOffset>876300</wp:posOffset>
                </wp:positionH>
                <wp:positionV relativeFrom="paragraph">
                  <wp:posOffset>1409700</wp:posOffset>
                </wp:positionV>
                <wp:extent cx="1314450" cy="0"/>
                <wp:effectExtent l="0" t="76200" r="19050" b="95250"/>
                <wp:wrapNone/>
                <wp:docPr id="83" name="直接箭头连接符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51F099" id="直接箭头连接符 83" o:spid="_x0000_s1026" type="#_x0000_t32" style="position:absolute;left:0;text-align:left;margin-left:69pt;margin-top:111pt;width:103.5pt;height:0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="00452026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D6CC754" wp14:editId="41279C42">
                <wp:simplePos x="0" y="0"/>
                <wp:positionH relativeFrom="column">
                  <wp:posOffset>2971799</wp:posOffset>
                </wp:positionH>
                <wp:positionV relativeFrom="paragraph">
                  <wp:posOffset>476249</wp:posOffset>
                </wp:positionV>
                <wp:extent cx="1647825" cy="1647825"/>
                <wp:effectExtent l="0" t="0" r="66675" b="47625"/>
                <wp:wrapNone/>
                <wp:docPr id="82" name="直接箭头连接符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7825" cy="1647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19C7F4" id="直接箭头连接符 82" o:spid="_x0000_s1026" type="#_x0000_t32" style="position:absolute;left:0;text-align:left;margin-left:234pt;margin-top:37.5pt;width:129.75pt;height:129.7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  <w:r w:rsidR="00452026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7A27967" wp14:editId="1F182DB3">
                <wp:simplePos x="0" y="0"/>
                <wp:positionH relativeFrom="column">
                  <wp:posOffset>2619375</wp:posOffset>
                </wp:positionH>
                <wp:positionV relativeFrom="paragraph">
                  <wp:posOffset>590550</wp:posOffset>
                </wp:positionV>
                <wp:extent cx="0" cy="523875"/>
                <wp:effectExtent l="76200" t="0" r="57150" b="47625"/>
                <wp:wrapNone/>
                <wp:docPr id="81" name="直接箭头连接符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9D9E47" id="直接箭头连接符 81" o:spid="_x0000_s1026" type="#_x0000_t32" style="position:absolute;left:0;text-align:left;margin-left:206.25pt;margin-top:46.5pt;width:0;height:41.2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 w:rsidR="00452026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D9DF83A" wp14:editId="3048BEDC">
                <wp:simplePos x="0" y="0"/>
                <wp:positionH relativeFrom="column">
                  <wp:posOffset>600075</wp:posOffset>
                </wp:positionH>
                <wp:positionV relativeFrom="paragraph">
                  <wp:posOffset>409575</wp:posOffset>
                </wp:positionV>
                <wp:extent cx="1628775" cy="714375"/>
                <wp:effectExtent l="38100" t="0" r="28575" b="66675"/>
                <wp:wrapNone/>
                <wp:docPr id="80" name="直接箭头连接符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8775" cy="71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7E03A8" id="直接箭头连接符 80" o:spid="_x0000_s1026" type="#_x0000_t32" style="position:absolute;left:0;text-align:left;margin-left:47.25pt;margin-top:32.25pt;width:128.25pt;height:56.25pt;flip:x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C27A94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1CEC613" wp14:editId="2491C409">
                <wp:simplePos x="0" y="0"/>
                <wp:positionH relativeFrom="margin">
                  <wp:align>left</wp:align>
                </wp:positionH>
                <wp:positionV relativeFrom="paragraph">
                  <wp:posOffset>4133850</wp:posOffset>
                </wp:positionV>
                <wp:extent cx="885825" cy="571500"/>
                <wp:effectExtent l="0" t="0" r="28575" b="19050"/>
                <wp:wrapNone/>
                <wp:docPr id="79" name="椭圆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7A94" w:rsidRDefault="00C27A94" w:rsidP="00C27A94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R(</w:t>
                            </w:r>
                            <w:proofErr w:type="spellStart"/>
                            <w:proofErr w:type="gramEnd"/>
                            <w:r>
                              <w:t>aab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CEC613" id="椭圆 79" o:spid="_x0000_s1050" style="position:absolute;left:0;text-align:left;margin-left:0;margin-top:325.5pt;width:69.75pt;height:45pt;z-index:251764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C27A94" w:rsidRDefault="00C27A94" w:rsidP="00C27A94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R(</w:t>
                      </w:r>
                      <w:proofErr w:type="spellStart"/>
                      <w:proofErr w:type="gramEnd"/>
                      <w:r>
                        <w:t>aab</w:t>
                      </w:r>
                      <w:proofErr w:type="spell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27A94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71A4DF0" wp14:editId="172C9A4D">
                <wp:simplePos x="0" y="0"/>
                <wp:positionH relativeFrom="margin">
                  <wp:align>left</wp:align>
                </wp:positionH>
                <wp:positionV relativeFrom="paragraph">
                  <wp:posOffset>2667000</wp:posOffset>
                </wp:positionV>
                <wp:extent cx="885825" cy="571500"/>
                <wp:effectExtent l="0" t="0" r="28575" b="19050"/>
                <wp:wrapNone/>
                <wp:docPr id="77" name="椭圆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7A94" w:rsidRDefault="00C27A94" w:rsidP="00C27A94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R(</w:t>
                            </w:r>
                            <w:proofErr w:type="spellStart"/>
                            <w:proofErr w:type="gramEnd"/>
                            <w:r>
                              <w:t>aa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1A4DF0" id="椭圆 77" o:spid="_x0000_s1051" style="position:absolute;left:0;text-align:left;margin-left:0;margin-top:210pt;width:69.75pt;height:45pt;z-index:251762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" fillcolor="#5b9bd5 [3204]" strokecolor="#1f4d78 [1604]" strokeweight="1pt">
                <v:stroke joinstyle="miter"/>
                <v:textbox>
                  <w:txbxContent>
                    <w:p w:rsidR="00C27A94" w:rsidRDefault="00C27A94" w:rsidP="00C27A94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R(</w:t>
                      </w:r>
                      <w:proofErr w:type="spellStart"/>
                      <w:proofErr w:type="gramEnd"/>
                      <w:r>
                        <w:t>aa</w:t>
                      </w:r>
                      <w:proofErr w:type="spell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07F5B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F7680D5" wp14:editId="30395780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885825" cy="571500"/>
                <wp:effectExtent l="0" t="0" r="28575" b="19050"/>
                <wp:wrapNone/>
                <wp:docPr id="74" name="椭圆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7F5B" w:rsidRDefault="00307F5B" w:rsidP="00307F5B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R(</w:t>
                            </w:r>
                            <w:proofErr w:type="gramEnd"/>
                            <w:r w:rsidRPr="00307F5B">
                              <w:t>ϵ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7680D5" id="椭圆 74" o:spid="_x0000_s1052" style="position:absolute;left:0;text-align:left;margin-left:0;margin-top:.75pt;width:69.75pt;height:45pt;z-index:2517606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307F5B" w:rsidRDefault="00307F5B" w:rsidP="00307F5B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R(</w:t>
                      </w:r>
                      <w:proofErr w:type="gramEnd"/>
                      <w:r w:rsidRPr="00307F5B">
                        <w:t>ϵ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07F5B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A3564B6" wp14:editId="0D655E75">
                <wp:simplePos x="0" y="0"/>
                <wp:positionH relativeFrom="margin">
                  <wp:align>right</wp:align>
                </wp:positionH>
                <wp:positionV relativeFrom="paragraph">
                  <wp:posOffset>2124075</wp:posOffset>
                </wp:positionV>
                <wp:extent cx="885825" cy="571500"/>
                <wp:effectExtent l="0" t="0" r="28575" b="19050"/>
                <wp:wrapNone/>
                <wp:docPr id="73" name="椭圆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7F5B" w:rsidRDefault="00307F5B" w:rsidP="00307F5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(</w:t>
                            </w:r>
                            <w:r w:rsidR="00C27A94"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3564B6" id="椭圆 73" o:spid="_x0000_s1053" style="position:absolute;left:0;text-align:left;margin-left:18.55pt;margin-top:167.25pt;width:69.75pt;height:45pt;z-index:251758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" fillcolor="#5b9bd5 [3204]" strokecolor="#1f4d78 [1604]" strokeweight="1pt">
                <v:stroke joinstyle="miter"/>
                <v:textbox>
                  <w:txbxContent>
                    <w:p w:rsidR="00307F5B" w:rsidRDefault="00307F5B" w:rsidP="00307F5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(</w:t>
                      </w:r>
                      <w:r w:rsidR="00C27A94">
                        <w:t>c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07F5B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4E554CC" wp14:editId="6CF2C29D">
                <wp:simplePos x="0" y="0"/>
                <wp:positionH relativeFrom="margin">
                  <wp:align>center</wp:align>
                </wp:positionH>
                <wp:positionV relativeFrom="paragraph">
                  <wp:posOffset>1123950</wp:posOffset>
                </wp:positionV>
                <wp:extent cx="885825" cy="571500"/>
                <wp:effectExtent l="0" t="0" r="28575" b="19050"/>
                <wp:wrapNone/>
                <wp:docPr id="72" name="椭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7F5B" w:rsidRDefault="00307F5B" w:rsidP="00307F5B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R(</w:t>
                            </w:r>
                            <w:proofErr w:type="gramEnd"/>
                            <w:r w:rsidR="00C27A94"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E554CC" id="椭圆 72" o:spid="_x0000_s1054" style="position:absolute;left:0;text-align:left;margin-left:0;margin-top:88.5pt;width:69.75pt;height:45pt;z-index:2517565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" fillcolor="#5b9bd5 [3204]" strokecolor="#1f4d78 [1604]" strokeweight="1pt">
                <v:stroke joinstyle="miter"/>
                <v:textbox>
                  <w:txbxContent>
                    <w:p w:rsidR="00307F5B" w:rsidRDefault="00307F5B" w:rsidP="00307F5B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R(</w:t>
                      </w:r>
                      <w:proofErr w:type="gramEnd"/>
                      <w:r w:rsidR="00C27A94">
                        <w:t>b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07F5B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820FD31" wp14:editId="649E19E3">
                <wp:simplePos x="0" y="0"/>
                <wp:positionH relativeFrom="margin">
                  <wp:align>left</wp:align>
                </wp:positionH>
                <wp:positionV relativeFrom="paragraph">
                  <wp:posOffset>1133475</wp:posOffset>
                </wp:positionV>
                <wp:extent cx="885825" cy="571500"/>
                <wp:effectExtent l="0" t="0" r="28575" b="19050"/>
                <wp:wrapNone/>
                <wp:docPr id="71" name="椭圆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7F5B" w:rsidRDefault="00307F5B" w:rsidP="00307F5B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R(</w:t>
                            </w:r>
                            <w:proofErr w:type="gramEnd"/>
                            <w:r w:rsidR="00C27A94"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20FD31" id="椭圆 71" o:spid="_x0000_s1055" style="position:absolute;left:0;text-align:left;margin-left:0;margin-top:89.25pt;width:69.75pt;height:45pt;z-index:251754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307F5B" w:rsidRDefault="00307F5B" w:rsidP="00307F5B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R(</w:t>
                      </w:r>
                      <w:proofErr w:type="gramEnd"/>
                      <w:r w:rsidR="00C27A94">
                        <w:t>a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07F5B">
        <w:br w:type="page"/>
      </w:r>
    </w:p>
    <w:p w:rsidR="00A31B61" w:rsidRDefault="00032207">
      <w:pPr>
        <w:widowControl/>
        <w:jc w:val="left"/>
      </w:pPr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AE2CD73" wp14:editId="49F08A0C">
                <wp:simplePos x="0" y="0"/>
                <wp:positionH relativeFrom="column">
                  <wp:posOffset>3009900</wp:posOffset>
                </wp:positionH>
                <wp:positionV relativeFrom="paragraph">
                  <wp:posOffset>695325</wp:posOffset>
                </wp:positionV>
                <wp:extent cx="619125" cy="438150"/>
                <wp:effectExtent l="0" t="0" r="0" b="0"/>
                <wp:wrapNone/>
                <wp:docPr id="108" name="文本框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207" w:rsidRPr="00547184" w:rsidRDefault="00032207" w:rsidP="0003220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bc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2CD73" id="文本框 108" o:spid="_x0000_s1056" type="#_x0000_t202" style="position:absolute;margin-left:237pt;margin-top:54.75pt;width:48.75pt;height:34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" filled="f" stroked="f" strokeweight=".5pt">
                <v:textbox>
                  <w:txbxContent>
                    <w:p w:rsidR="00032207" w:rsidRPr="00547184" w:rsidRDefault="00032207" w:rsidP="00032207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>
                        <w:rPr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sz w:val="28"/>
                          <w:szCs w:val="28"/>
                        </w:rPr>
                        <w:t>bc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AE2CD73" wp14:editId="49F08A0C">
                <wp:simplePos x="0" y="0"/>
                <wp:positionH relativeFrom="column">
                  <wp:posOffset>2105025</wp:posOffset>
                </wp:positionH>
                <wp:positionV relativeFrom="paragraph">
                  <wp:posOffset>2038350</wp:posOffset>
                </wp:positionV>
                <wp:extent cx="619125" cy="438150"/>
                <wp:effectExtent l="0" t="0" r="0" b="0"/>
                <wp:wrapNone/>
                <wp:docPr id="107" name="文本框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207" w:rsidRPr="00547184" w:rsidRDefault="00032207" w:rsidP="0003220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2CD73" id="文本框 107" o:spid="_x0000_s1057" type="#_x0000_t202" style="position:absolute;margin-left:165.75pt;margin-top:160.5pt;width:48.75pt;height:34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" filled="f" stroked="f" strokeweight=".5pt">
                <v:textbox>
                  <w:txbxContent>
                    <w:p w:rsidR="00032207" w:rsidRPr="00547184" w:rsidRDefault="00032207" w:rsidP="00032207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>
                        <w:rPr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sz w:val="28"/>
                          <w:szCs w:val="28"/>
                        </w:rPr>
                        <w:t>a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AE2CD73" wp14:editId="49F08A0C">
                <wp:simplePos x="0" y="0"/>
                <wp:positionH relativeFrom="column">
                  <wp:posOffset>1952625</wp:posOffset>
                </wp:positionH>
                <wp:positionV relativeFrom="paragraph">
                  <wp:posOffset>933450</wp:posOffset>
                </wp:positionV>
                <wp:extent cx="619125" cy="438150"/>
                <wp:effectExtent l="0" t="0" r="0" b="0"/>
                <wp:wrapNone/>
                <wp:docPr id="106" name="文本框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207" w:rsidRPr="00547184" w:rsidRDefault="00032207" w:rsidP="0003220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2CD73" id="文本框 106" o:spid="_x0000_s1058" type="#_x0000_t202" style="position:absolute;margin-left:153.75pt;margin-top:73.5pt;width:48.75pt;height:34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" filled="f" stroked="f" strokeweight=".5pt">
                <v:textbox>
                  <w:txbxContent>
                    <w:p w:rsidR="00032207" w:rsidRPr="00547184" w:rsidRDefault="00032207" w:rsidP="00032207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AE2CD73" wp14:editId="49F08A0C">
                <wp:simplePos x="0" y="0"/>
                <wp:positionH relativeFrom="column">
                  <wp:posOffset>457200</wp:posOffset>
                </wp:positionH>
                <wp:positionV relativeFrom="paragraph">
                  <wp:posOffset>2085975</wp:posOffset>
                </wp:positionV>
                <wp:extent cx="619125" cy="438150"/>
                <wp:effectExtent l="0" t="0" r="0" b="0"/>
                <wp:wrapNone/>
                <wp:docPr id="105" name="文本框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207" w:rsidRPr="00547184" w:rsidRDefault="00032207" w:rsidP="0003220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2CD73" id="文本框 105" o:spid="_x0000_s1059" type="#_x0000_t202" style="position:absolute;margin-left:36pt;margin-top:164.25pt;width:48.75pt;height:34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" filled="f" stroked="f" strokeweight=".5pt">
                <v:textbox>
                  <w:txbxContent>
                    <w:p w:rsidR="00032207" w:rsidRPr="00547184" w:rsidRDefault="00032207" w:rsidP="00032207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AE2CD73" wp14:editId="49F08A0C">
                <wp:simplePos x="0" y="0"/>
                <wp:positionH relativeFrom="column">
                  <wp:posOffset>1066800</wp:posOffset>
                </wp:positionH>
                <wp:positionV relativeFrom="paragraph">
                  <wp:posOffset>838200</wp:posOffset>
                </wp:positionV>
                <wp:extent cx="619125" cy="438150"/>
                <wp:effectExtent l="0" t="0" r="0" b="0"/>
                <wp:wrapNone/>
                <wp:docPr id="104" name="文本框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207" w:rsidRPr="00547184" w:rsidRDefault="00032207" w:rsidP="0003220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2CD73" id="文本框 104" o:spid="_x0000_s1060" type="#_x0000_t202" style="position:absolute;margin-left:84pt;margin-top:66pt;width:48.75pt;height:34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" filled="f" stroked="f" strokeweight=".5pt">
                <v:textbox>
                  <w:txbxContent>
                    <w:p w:rsidR="00032207" w:rsidRPr="00547184" w:rsidRDefault="00032207" w:rsidP="00032207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9206F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2114550</wp:posOffset>
                </wp:positionV>
                <wp:extent cx="0" cy="495300"/>
                <wp:effectExtent l="76200" t="0" r="57150" b="57150"/>
                <wp:wrapNone/>
                <wp:docPr id="63" name="直接箭头连接符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161E8" id="直接箭头连接符 63" o:spid="_x0000_s1026" type="#_x0000_t32" style="position:absolute;left:0;text-align:left;margin-left:189.75pt;margin-top:166.5pt;width:0;height:3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 w:rsidR="00E9206F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7F82AE0" wp14:editId="76918C05">
                <wp:simplePos x="0" y="0"/>
                <wp:positionH relativeFrom="column">
                  <wp:posOffset>2000250</wp:posOffset>
                </wp:positionH>
                <wp:positionV relativeFrom="paragraph">
                  <wp:posOffset>2628900</wp:posOffset>
                </wp:positionV>
                <wp:extent cx="885825" cy="571500"/>
                <wp:effectExtent l="0" t="0" r="28575" b="19050"/>
                <wp:wrapNone/>
                <wp:docPr id="62" name="椭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206F" w:rsidRDefault="00E9206F" w:rsidP="00E9206F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R(</w:t>
                            </w:r>
                            <w:proofErr w:type="spellStart"/>
                            <w:proofErr w:type="gramEnd"/>
                            <w:r>
                              <w:t>aab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F82AE0" id="椭圆 62" o:spid="_x0000_s1061" style="position:absolute;margin-left:157.5pt;margin-top:207pt;width:69.75pt;height: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" fillcolor="#5b9bd5 [3204]" strokecolor="#1f4d78 [1604]" strokeweight="1pt">
                <v:stroke joinstyle="miter"/>
                <v:textbox>
                  <w:txbxContent>
                    <w:p w:rsidR="00E9206F" w:rsidRDefault="00E9206F" w:rsidP="00E9206F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R(</w:t>
                      </w:r>
                      <w:proofErr w:type="spellStart"/>
                      <w:proofErr w:type="gramEnd"/>
                      <w:r>
                        <w:t>aab</w:t>
                      </w:r>
                      <w:proofErr w:type="spell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oval>
            </w:pict>
          </mc:Fallback>
        </mc:AlternateContent>
      </w:r>
      <w:r w:rsidR="00C62275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6C6E923" wp14:editId="07EABA8F">
                <wp:simplePos x="0" y="0"/>
                <wp:positionH relativeFrom="column">
                  <wp:posOffset>2400299</wp:posOffset>
                </wp:positionH>
                <wp:positionV relativeFrom="paragraph">
                  <wp:posOffset>723900</wp:posOffset>
                </wp:positionV>
                <wp:extent cx="1381125" cy="666750"/>
                <wp:effectExtent l="0" t="0" r="47625" b="57150"/>
                <wp:wrapNone/>
                <wp:docPr id="34" name="直接箭头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50D649" id="直接箭头连接符 34" o:spid="_x0000_s1026" type="#_x0000_t32" style="position:absolute;left:0;text-align:left;margin-left:189pt;margin-top:57pt;width:108.75pt;height:52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74701E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303C76E" wp14:editId="5306ABBD">
                <wp:simplePos x="0" y="0"/>
                <wp:positionH relativeFrom="column">
                  <wp:posOffset>2105025</wp:posOffset>
                </wp:positionH>
                <wp:positionV relativeFrom="paragraph">
                  <wp:posOffset>933450</wp:posOffset>
                </wp:positionV>
                <wp:extent cx="257175" cy="590550"/>
                <wp:effectExtent l="0" t="0" r="66675" b="57150"/>
                <wp:wrapNone/>
                <wp:docPr id="33" name="直接箭头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6E93A3" id="直接箭头连接符 33" o:spid="_x0000_s1026" type="#_x0000_t32" style="position:absolute;left:0;text-align:left;margin-left:165.75pt;margin-top:73.5pt;width:20.25pt;height:46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74701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1F75743" wp14:editId="48DB8ADE">
                <wp:simplePos x="0" y="0"/>
                <wp:positionH relativeFrom="column">
                  <wp:posOffset>752475</wp:posOffset>
                </wp:positionH>
                <wp:positionV relativeFrom="paragraph">
                  <wp:posOffset>2095500</wp:posOffset>
                </wp:positionV>
                <wp:extent cx="9525" cy="571500"/>
                <wp:effectExtent l="76200" t="0" r="66675" b="57150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B8603F" id="直接箭头连接符 32" o:spid="_x0000_s1026" type="#_x0000_t32" style="position:absolute;left:0;text-align:left;margin-left:59.25pt;margin-top:165pt;width:.75pt;height:45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74701E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96B4536" wp14:editId="134AE4F0">
                <wp:simplePos x="0" y="0"/>
                <wp:positionH relativeFrom="column">
                  <wp:posOffset>1000125</wp:posOffset>
                </wp:positionH>
                <wp:positionV relativeFrom="paragraph">
                  <wp:posOffset>876300</wp:posOffset>
                </wp:positionV>
                <wp:extent cx="657225" cy="657225"/>
                <wp:effectExtent l="38100" t="0" r="28575" b="47625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EA9556" id="直接箭头连接符 31" o:spid="_x0000_s1026" type="#_x0000_t32" style="position:absolute;left:0;text-align:left;margin-left:78.75pt;margin-top:69pt;width:51.75pt;height:51.75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74701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B3D8721" wp14:editId="4275E2D1">
                <wp:simplePos x="0" y="0"/>
                <wp:positionH relativeFrom="column">
                  <wp:posOffset>3600450</wp:posOffset>
                </wp:positionH>
                <wp:positionV relativeFrom="paragraph">
                  <wp:posOffset>1352550</wp:posOffset>
                </wp:positionV>
                <wp:extent cx="885825" cy="571500"/>
                <wp:effectExtent l="0" t="0" r="28575" b="19050"/>
                <wp:wrapNone/>
                <wp:docPr id="30" name="椭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701E" w:rsidRDefault="0074701E" w:rsidP="0074701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(</w:t>
                            </w:r>
                            <w: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3D8721" id="椭圆 30" o:spid="_x0000_s1062" style="position:absolute;margin-left:283.5pt;margin-top:106.5pt;width:69.75pt;height: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" fillcolor="#5b9bd5 [3204]" strokecolor="#1f4d78 [1604]" strokeweight="1pt">
                <v:stroke joinstyle="miter"/>
                <v:textbox>
                  <w:txbxContent>
                    <w:p w:rsidR="0074701E" w:rsidRDefault="0074701E" w:rsidP="0074701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(</w:t>
                      </w:r>
                      <w:r>
                        <w:t>c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oval>
            </w:pict>
          </mc:Fallback>
        </mc:AlternateContent>
      </w:r>
      <w:r w:rsidR="0074701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B24C7D" wp14:editId="3D2D5F68">
                <wp:simplePos x="0" y="0"/>
                <wp:positionH relativeFrom="column">
                  <wp:posOffset>1971675</wp:posOffset>
                </wp:positionH>
                <wp:positionV relativeFrom="paragraph">
                  <wp:posOffset>1524000</wp:posOffset>
                </wp:positionV>
                <wp:extent cx="885825" cy="571500"/>
                <wp:effectExtent l="0" t="0" r="28575" b="19050"/>
                <wp:wrapNone/>
                <wp:docPr id="27" name="椭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701E" w:rsidRDefault="0074701E" w:rsidP="0074701E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R(</w:t>
                            </w:r>
                            <w:proofErr w:type="gramEnd"/>
                            <w: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B24C7D" id="椭圆 27" o:spid="_x0000_s1063" style="position:absolute;margin-left:155.25pt;margin-top:120pt;width:69.75pt;height: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74701E" w:rsidRDefault="0074701E" w:rsidP="0074701E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R(</w:t>
                      </w:r>
                      <w:proofErr w:type="gramEnd"/>
                      <w:r>
                        <w:t>b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oval>
            </w:pict>
          </mc:Fallback>
        </mc:AlternateContent>
      </w:r>
      <w:r w:rsidR="0074701E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1DE414" wp14:editId="6BC3A4EF">
                <wp:simplePos x="0" y="0"/>
                <wp:positionH relativeFrom="column">
                  <wp:posOffset>295275</wp:posOffset>
                </wp:positionH>
                <wp:positionV relativeFrom="paragraph">
                  <wp:posOffset>2676525</wp:posOffset>
                </wp:positionV>
                <wp:extent cx="885825" cy="571500"/>
                <wp:effectExtent l="0" t="0" r="28575" b="19050"/>
                <wp:wrapNone/>
                <wp:docPr id="28" name="椭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701E" w:rsidRDefault="0074701E" w:rsidP="0074701E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R(</w:t>
                            </w:r>
                            <w:proofErr w:type="spellStart"/>
                            <w:proofErr w:type="gramEnd"/>
                            <w:r>
                              <w:t>aa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1DE414" id="椭圆 28" o:spid="_x0000_s1064" style="position:absolute;margin-left:23.25pt;margin-top:210.75pt;width:69.75pt;height: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" fillcolor="#5b9bd5 [3204]" strokecolor="#1f4d78 [1604]" strokeweight="1pt">
                <v:stroke joinstyle="miter"/>
                <v:textbox>
                  <w:txbxContent>
                    <w:p w:rsidR="0074701E" w:rsidRDefault="0074701E" w:rsidP="0074701E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R(</w:t>
                      </w:r>
                      <w:proofErr w:type="spellStart"/>
                      <w:proofErr w:type="gramEnd"/>
                      <w:r>
                        <w:t>aa</w:t>
                      </w:r>
                      <w:proofErr w:type="spell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oval>
            </w:pict>
          </mc:Fallback>
        </mc:AlternateContent>
      </w:r>
      <w:r w:rsidR="0074701E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9B6494" wp14:editId="236E5011">
                <wp:simplePos x="0" y="0"/>
                <wp:positionH relativeFrom="column">
                  <wp:posOffset>361950</wp:posOffset>
                </wp:positionH>
                <wp:positionV relativeFrom="paragraph">
                  <wp:posOffset>1524000</wp:posOffset>
                </wp:positionV>
                <wp:extent cx="885825" cy="571500"/>
                <wp:effectExtent l="0" t="0" r="28575" b="19050"/>
                <wp:wrapNone/>
                <wp:docPr id="26" name="椭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701E" w:rsidRDefault="0074701E" w:rsidP="0074701E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R(</w:t>
                            </w:r>
                            <w:proofErr w:type="gramEnd"/>
                            <w: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9B6494" id="椭圆 26" o:spid="_x0000_s1065" style="position:absolute;margin-left:28.5pt;margin-top:120pt;width:69.75pt;height: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" fillcolor="#5b9bd5 [3204]" strokecolor="#1f4d78 [1604]" strokeweight="1pt">
                <v:stroke joinstyle="miter"/>
                <v:textbox>
                  <w:txbxContent>
                    <w:p w:rsidR="0074701E" w:rsidRDefault="0074701E" w:rsidP="0074701E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R(</w:t>
                      </w:r>
                      <w:proofErr w:type="gramEnd"/>
                      <w:r>
                        <w:t>a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oval>
            </w:pict>
          </mc:Fallback>
        </mc:AlternateContent>
      </w:r>
      <w:r w:rsidR="0074701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61C9FE" wp14:editId="678EFC86">
                <wp:simplePos x="0" y="0"/>
                <wp:positionH relativeFrom="column">
                  <wp:posOffset>1524000</wp:posOffset>
                </wp:positionH>
                <wp:positionV relativeFrom="paragraph">
                  <wp:posOffset>371475</wp:posOffset>
                </wp:positionV>
                <wp:extent cx="885825" cy="571500"/>
                <wp:effectExtent l="0" t="0" r="28575" b="19050"/>
                <wp:wrapNone/>
                <wp:docPr id="22" name="椭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701E" w:rsidRDefault="0074701E" w:rsidP="0074701E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R(</w:t>
                            </w:r>
                            <w:proofErr w:type="gramEnd"/>
                            <w:r w:rsidR="00307F5B" w:rsidRPr="00307F5B">
                              <w:t>ϵ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61C9FE" id="椭圆 22" o:spid="_x0000_s1066" style="position:absolute;margin-left:120pt;margin-top:29.25pt;width:69.75pt;height: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74701E" w:rsidRDefault="0074701E" w:rsidP="0074701E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R(</w:t>
                      </w:r>
                      <w:proofErr w:type="gramEnd"/>
                      <w:r w:rsidR="00307F5B" w:rsidRPr="00307F5B">
                        <w:t>ϵ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oval>
            </w:pict>
          </mc:Fallback>
        </mc:AlternateContent>
      </w:r>
      <w:r w:rsidR="0074701E">
        <w:br w:type="page"/>
      </w:r>
      <w:r w:rsidR="00DA3CF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0790F85" wp14:editId="3F550D60">
                <wp:simplePos x="0" y="0"/>
                <wp:positionH relativeFrom="column">
                  <wp:posOffset>3219450</wp:posOffset>
                </wp:positionH>
                <wp:positionV relativeFrom="paragraph">
                  <wp:posOffset>4210050</wp:posOffset>
                </wp:positionV>
                <wp:extent cx="619125" cy="438150"/>
                <wp:effectExtent l="0" t="0" r="0" b="0"/>
                <wp:wrapNone/>
                <wp:docPr id="61" name="文本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CF8" w:rsidRPr="00547184" w:rsidRDefault="00DA3CF8" w:rsidP="00DA3CF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90F85" id="文本框 61" o:spid="_x0000_s1067" type="#_x0000_t202" style="position:absolute;margin-left:253.5pt;margin-top:331.5pt;width:48.75pt;height:34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" filled="f" stroked="f" strokeweight=".5pt">
                <v:textbox>
                  <w:txbxContent>
                    <w:p w:rsidR="00DA3CF8" w:rsidRPr="00547184" w:rsidRDefault="00DA3CF8" w:rsidP="00DA3CF8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hint="eastAsia"/>
                          <w:sz w:val="28"/>
                          <w:szCs w:val="28"/>
                        </w:rPr>
                        <w:t>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A3CF8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0790F85" wp14:editId="3F550D60">
                <wp:simplePos x="0" y="0"/>
                <wp:positionH relativeFrom="column">
                  <wp:posOffset>2705100</wp:posOffset>
                </wp:positionH>
                <wp:positionV relativeFrom="paragraph">
                  <wp:posOffset>4210050</wp:posOffset>
                </wp:positionV>
                <wp:extent cx="619125" cy="438150"/>
                <wp:effectExtent l="0" t="0" r="0" b="0"/>
                <wp:wrapNone/>
                <wp:docPr id="60" name="文本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CF8" w:rsidRPr="00547184" w:rsidRDefault="00DA3CF8" w:rsidP="00DA3CF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90F85" id="文本框 60" o:spid="_x0000_s1068" type="#_x0000_t202" style="position:absolute;margin-left:213pt;margin-top:331.5pt;width:48.75pt;height:34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" filled="f" stroked="f" strokeweight=".5pt">
                <v:textbox>
                  <w:txbxContent>
                    <w:p w:rsidR="00DA3CF8" w:rsidRPr="00547184" w:rsidRDefault="00DA3CF8" w:rsidP="00DA3CF8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hint="eastAsia"/>
                          <w:sz w:val="28"/>
                          <w:szCs w:val="28"/>
                        </w:rPr>
                        <w:t>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A3CF8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A761B78" wp14:editId="6008A57B">
                <wp:simplePos x="0" y="0"/>
                <wp:positionH relativeFrom="column">
                  <wp:posOffset>2200275</wp:posOffset>
                </wp:positionH>
                <wp:positionV relativeFrom="paragraph">
                  <wp:posOffset>4210050</wp:posOffset>
                </wp:positionV>
                <wp:extent cx="619125" cy="438150"/>
                <wp:effectExtent l="0" t="0" r="0" b="0"/>
                <wp:wrapNone/>
                <wp:docPr id="59" name="文本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CF8" w:rsidRPr="00547184" w:rsidRDefault="00DA3CF8" w:rsidP="00DA3CF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61B78" id="文本框 59" o:spid="_x0000_s1069" type="#_x0000_t202" style="position:absolute;margin-left:173.25pt;margin-top:331.5pt;width:48.75pt;height:34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" filled="f" stroked="f" strokeweight=".5pt">
                <v:textbox>
                  <w:txbxContent>
                    <w:p w:rsidR="00DA3CF8" w:rsidRPr="00547184" w:rsidRDefault="00DA3CF8" w:rsidP="00DA3CF8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hint="eastAsia"/>
                          <w:sz w:val="28"/>
                          <w:szCs w:val="28"/>
                        </w:rPr>
                        <w:t>c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A3CF8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A761B78" wp14:editId="6008A57B">
                <wp:simplePos x="0" y="0"/>
                <wp:positionH relativeFrom="column">
                  <wp:posOffset>1447800</wp:posOffset>
                </wp:positionH>
                <wp:positionV relativeFrom="paragraph">
                  <wp:posOffset>4210050</wp:posOffset>
                </wp:positionV>
                <wp:extent cx="619125" cy="438150"/>
                <wp:effectExtent l="0" t="0" r="0" b="0"/>
                <wp:wrapNone/>
                <wp:docPr id="56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CF8" w:rsidRPr="00547184" w:rsidRDefault="00DA3CF8" w:rsidP="00DA3CF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61B78" id="文本框 56" o:spid="_x0000_s1070" type="#_x0000_t202" style="position:absolute;margin-left:114pt;margin-top:331.5pt;width:48.75pt;height:34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" filled="f" stroked="f" strokeweight=".5pt">
                <v:textbox>
                  <w:txbxContent>
                    <w:p w:rsidR="00DA3CF8" w:rsidRPr="00547184" w:rsidRDefault="00DA3CF8" w:rsidP="00DA3CF8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A3CF8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A761B78" wp14:editId="6008A57B">
                <wp:simplePos x="0" y="0"/>
                <wp:positionH relativeFrom="column">
                  <wp:posOffset>2724150</wp:posOffset>
                </wp:positionH>
                <wp:positionV relativeFrom="paragraph">
                  <wp:posOffset>2990850</wp:posOffset>
                </wp:positionV>
                <wp:extent cx="619125" cy="438150"/>
                <wp:effectExtent l="0" t="0" r="9525" b="0"/>
                <wp:wrapNone/>
                <wp:docPr id="55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CF8" w:rsidRPr="00547184" w:rsidRDefault="00DA3CF8" w:rsidP="00DA3CF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54718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61B78" id="文本框 55" o:spid="_x0000_s1071" type="#_x0000_t202" style="position:absolute;margin-left:214.5pt;margin-top:235.5pt;width:48.75pt;height:34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" fillcolor="white [3201]" stroked="f" strokeweight=".5pt">
                <v:textbox>
                  <w:txbxContent>
                    <w:p w:rsidR="00DA3CF8" w:rsidRPr="00547184" w:rsidRDefault="00DA3CF8" w:rsidP="00DA3CF8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547184">
                        <w:rPr>
                          <w:rFonts w:hint="eastAsia"/>
                          <w:sz w:val="28"/>
                          <w:szCs w:val="28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A3CF8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A761B78" wp14:editId="6008A57B">
                <wp:simplePos x="0" y="0"/>
                <wp:positionH relativeFrom="column">
                  <wp:posOffset>2733675</wp:posOffset>
                </wp:positionH>
                <wp:positionV relativeFrom="paragraph">
                  <wp:posOffset>1771650</wp:posOffset>
                </wp:positionV>
                <wp:extent cx="619125" cy="438150"/>
                <wp:effectExtent l="0" t="0" r="9525" b="0"/>
                <wp:wrapNone/>
                <wp:docPr id="54" name="文本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CF8" w:rsidRPr="00547184" w:rsidRDefault="00DA3CF8" w:rsidP="00DA3CF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54718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61B78" id="文本框 54" o:spid="_x0000_s1072" type="#_x0000_t202" style="position:absolute;margin-left:215.25pt;margin-top:139.5pt;width:48.75pt;height:34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" fillcolor="white [3201]" stroked="f" strokeweight=".5pt">
                <v:textbox>
                  <w:txbxContent>
                    <w:p w:rsidR="00DA3CF8" w:rsidRPr="00547184" w:rsidRDefault="00DA3CF8" w:rsidP="00DA3CF8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547184">
                        <w:rPr>
                          <w:rFonts w:hint="eastAsia"/>
                          <w:sz w:val="28"/>
                          <w:szCs w:val="28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A3CF8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4562892" wp14:editId="585F4580">
                <wp:simplePos x="0" y="0"/>
                <wp:positionH relativeFrom="column">
                  <wp:posOffset>2724150</wp:posOffset>
                </wp:positionH>
                <wp:positionV relativeFrom="paragraph">
                  <wp:posOffset>590550</wp:posOffset>
                </wp:positionV>
                <wp:extent cx="619125" cy="438150"/>
                <wp:effectExtent l="0" t="0" r="9525" b="0"/>
                <wp:wrapNone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CF8" w:rsidRPr="00547184" w:rsidRDefault="00DA3CF8" w:rsidP="00DA3CF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54718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62892" id="文本框 53" o:spid="_x0000_s1073" type="#_x0000_t202" style="position:absolute;margin-left:214.5pt;margin-top:46.5pt;width:48.75pt;height:34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" fillcolor="white [3201]" stroked="f" strokeweight=".5pt">
                <v:textbox>
                  <w:txbxContent>
                    <w:p w:rsidR="00DA3CF8" w:rsidRPr="00547184" w:rsidRDefault="00DA3CF8" w:rsidP="00DA3CF8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547184">
                        <w:rPr>
                          <w:rFonts w:hint="eastAsia"/>
                          <w:sz w:val="28"/>
                          <w:szCs w:val="28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A30CB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CFCD937" wp14:editId="1B25FD62">
                <wp:simplePos x="0" y="0"/>
                <wp:positionH relativeFrom="column">
                  <wp:posOffset>2847974</wp:posOffset>
                </wp:positionH>
                <wp:positionV relativeFrom="paragraph">
                  <wp:posOffset>4057650</wp:posOffset>
                </wp:positionV>
                <wp:extent cx="1457325" cy="885825"/>
                <wp:effectExtent l="0" t="0" r="66675" b="47625"/>
                <wp:wrapNone/>
                <wp:docPr id="52" name="直接箭头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325" cy="885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BD2F6A" id="直接箭头连接符 52" o:spid="_x0000_s1026" type="#_x0000_t32" style="position:absolute;left:0;text-align:left;margin-left:224.25pt;margin-top:319.5pt;width:114.75pt;height:69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 w:rsidR="003F15E3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B764962" wp14:editId="23E9F198">
                <wp:simplePos x="0" y="0"/>
                <wp:positionH relativeFrom="column">
                  <wp:posOffset>2752725</wp:posOffset>
                </wp:positionH>
                <wp:positionV relativeFrom="paragraph">
                  <wp:posOffset>4124325</wp:posOffset>
                </wp:positionV>
                <wp:extent cx="476250" cy="819150"/>
                <wp:effectExtent l="0" t="0" r="76200" b="57150"/>
                <wp:wrapNone/>
                <wp:docPr id="50" name="直接箭头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819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4675FD" id="直接箭头连接符 50" o:spid="_x0000_s1026" type="#_x0000_t32" style="position:absolute;left:0;text-align:left;margin-left:216.75pt;margin-top:324.75pt;width:37.5pt;height:64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 w:rsidR="003F15E3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0E62883" wp14:editId="78AD10B0">
                <wp:simplePos x="0" y="0"/>
                <wp:positionH relativeFrom="column">
                  <wp:posOffset>2333625</wp:posOffset>
                </wp:positionH>
                <wp:positionV relativeFrom="paragraph">
                  <wp:posOffset>4162425</wp:posOffset>
                </wp:positionV>
                <wp:extent cx="247650" cy="771525"/>
                <wp:effectExtent l="38100" t="0" r="19050" b="47625"/>
                <wp:wrapNone/>
                <wp:docPr id="49" name="直接箭头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771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97537A" id="直接箭头连接符 49" o:spid="_x0000_s1026" type="#_x0000_t32" style="position:absolute;left:0;text-align:left;margin-left:183.75pt;margin-top:327.75pt;width:19.5pt;height:60.75pt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3F15E3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2662DBF" wp14:editId="44F5AAF7">
                <wp:simplePos x="0" y="0"/>
                <wp:positionH relativeFrom="margin">
                  <wp:posOffset>4162425</wp:posOffset>
                </wp:positionH>
                <wp:positionV relativeFrom="paragraph">
                  <wp:posOffset>4933950</wp:posOffset>
                </wp:positionV>
                <wp:extent cx="514350" cy="514350"/>
                <wp:effectExtent l="0" t="0" r="19050" b="19050"/>
                <wp:wrapNone/>
                <wp:docPr id="48" name="椭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15E3" w:rsidRPr="00547184" w:rsidRDefault="00FA30CB" w:rsidP="003F15E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662DBF" id="椭圆 48" o:spid="_x0000_s1074" style="position:absolute;margin-left:327.75pt;margin-top:388.5pt;width:40.5pt;height:40.5pt;z-index:251724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" fillcolor="#5b9bd5 [3204]" strokecolor="#1f4d78 [1604]" strokeweight="1pt">
                <v:stroke joinstyle="miter"/>
                <v:textbox>
                  <w:txbxContent>
                    <w:p w:rsidR="003F15E3" w:rsidRPr="00547184" w:rsidRDefault="00FA30CB" w:rsidP="003F15E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F15E3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FAC9083" wp14:editId="3A30AFB5">
                <wp:simplePos x="0" y="0"/>
                <wp:positionH relativeFrom="margin">
                  <wp:posOffset>3133725</wp:posOffset>
                </wp:positionH>
                <wp:positionV relativeFrom="paragraph">
                  <wp:posOffset>4933950</wp:posOffset>
                </wp:positionV>
                <wp:extent cx="504825" cy="514350"/>
                <wp:effectExtent l="0" t="0" r="28575" b="19050"/>
                <wp:wrapNone/>
                <wp:docPr id="47" name="椭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15E3" w:rsidRPr="00547184" w:rsidRDefault="00FA30CB" w:rsidP="003F15E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FAC9083" id="椭圆 47" o:spid="_x0000_s1075" style="position:absolute;margin-left:246.75pt;margin-top:388.5pt;width:39.75pt;height:40.5pt;z-index:2517227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" fillcolor="#5b9bd5 [3204]" strokecolor="#1f4d78 [1604]" strokeweight="1pt">
                <v:stroke joinstyle="miter"/>
                <v:textbox>
                  <w:txbxContent>
                    <w:p w:rsidR="003F15E3" w:rsidRPr="00547184" w:rsidRDefault="00FA30CB" w:rsidP="003F15E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F15E3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8D17C7B" wp14:editId="17A170B3">
                <wp:simplePos x="0" y="0"/>
                <wp:positionH relativeFrom="margin">
                  <wp:posOffset>2047875</wp:posOffset>
                </wp:positionH>
                <wp:positionV relativeFrom="paragraph">
                  <wp:posOffset>4953000</wp:posOffset>
                </wp:positionV>
                <wp:extent cx="514350" cy="514350"/>
                <wp:effectExtent l="0" t="0" r="19050" b="19050"/>
                <wp:wrapNone/>
                <wp:docPr id="46" name="椭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15E3" w:rsidRPr="00547184" w:rsidRDefault="00FA30CB" w:rsidP="003F15E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D17C7B" id="椭圆 46" o:spid="_x0000_s1076" style="position:absolute;margin-left:161.25pt;margin-top:390pt;width:40.5pt;height:40.5pt;z-index:251720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3F15E3" w:rsidRPr="00547184" w:rsidRDefault="00FA30CB" w:rsidP="003F15E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F15E3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76D39CD" wp14:editId="244F3ED9">
                <wp:simplePos x="0" y="0"/>
                <wp:positionH relativeFrom="margin">
                  <wp:posOffset>1019175</wp:posOffset>
                </wp:positionH>
                <wp:positionV relativeFrom="paragraph">
                  <wp:posOffset>4953000</wp:posOffset>
                </wp:positionV>
                <wp:extent cx="514350" cy="514350"/>
                <wp:effectExtent l="0" t="0" r="19050" b="19050"/>
                <wp:wrapNone/>
                <wp:docPr id="45" name="椭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15E3" w:rsidRPr="00547184" w:rsidRDefault="00FA30CB" w:rsidP="003F15E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6D39CD" id="椭圆 45" o:spid="_x0000_s1077" style="position:absolute;margin-left:80.25pt;margin-top:390pt;width:40.5pt;height:40.5pt;z-index:251718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" fillcolor="#5b9bd5 [3204]" strokecolor="#1f4d78 [1604]" strokeweight="1pt">
                <v:stroke joinstyle="miter"/>
                <v:textbox>
                  <w:txbxContent>
                    <w:p w:rsidR="003F15E3" w:rsidRPr="00547184" w:rsidRDefault="00FA30CB" w:rsidP="003F15E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F15E3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F2AC85A" wp14:editId="7754DD0A">
                <wp:simplePos x="0" y="0"/>
                <wp:positionH relativeFrom="column">
                  <wp:posOffset>1323975</wp:posOffset>
                </wp:positionH>
                <wp:positionV relativeFrom="paragraph">
                  <wp:posOffset>4095750</wp:posOffset>
                </wp:positionV>
                <wp:extent cx="1114425" cy="847725"/>
                <wp:effectExtent l="38100" t="0" r="28575" b="47625"/>
                <wp:wrapNone/>
                <wp:docPr id="44" name="直接箭头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4425" cy="847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A024E2" id="直接箭头连接符 44" o:spid="_x0000_s1026" type="#_x0000_t32" style="position:absolute;left:0;text-align:left;margin-left:104.25pt;margin-top:322.5pt;width:87.75pt;height:66.75p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3F15E3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DB0B941" wp14:editId="4FBFA663">
                <wp:simplePos x="0" y="0"/>
                <wp:positionH relativeFrom="margin">
                  <wp:align>center</wp:align>
                </wp:positionH>
                <wp:positionV relativeFrom="paragraph">
                  <wp:posOffset>1743075</wp:posOffset>
                </wp:positionV>
                <wp:extent cx="0" cy="704850"/>
                <wp:effectExtent l="76200" t="0" r="57150" b="57150"/>
                <wp:wrapNone/>
                <wp:docPr id="42" name="直接箭头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A14EF1" id="直接箭头连接符 42" o:spid="_x0000_s1026" type="#_x0000_t32" style="position:absolute;left:0;text-align:left;margin-left:0;margin-top:137.25pt;width:0;height:55.5pt;z-index:2517135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3F15E3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65F1184" wp14:editId="082F9780">
                <wp:simplePos x="0" y="0"/>
                <wp:positionH relativeFrom="margin">
                  <wp:align>center</wp:align>
                </wp:positionH>
                <wp:positionV relativeFrom="paragraph">
                  <wp:posOffset>3667125</wp:posOffset>
                </wp:positionV>
                <wp:extent cx="514350" cy="514350"/>
                <wp:effectExtent l="0" t="0" r="19050" b="19050"/>
                <wp:wrapNone/>
                <wp:docPr id="38" name="椭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1B61" w:rsidRPr="00547184" w:rsidRDefault="00A31B61" w:rsidP="00A31B6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5F1184" id="椭圆 38" o:spid="_x0000_s1078" style="position:absolute;margin-left:0;margin-top:288.75pt;width:40.5pt;height:40.5pt;z-index:2517104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" fillcolor="#5b9bd5 [3204]" strokecolor="#1f4d78 [1604]" strokeweight="1pt">
                <v:stroke joinstyle="miter"/>
                <v:textbox>
                  <w:txbxContent>
                    <w:p w:rsidR="00A31B61" w:rsidRPr="00547184" w:rsidRDefault="00A31B61" w:rsidP="00A31B6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F15E3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4D3B2DD" wp14:editId="688185F3">
                <wp:simplePos x="0" y="0"/>
                <wp:positionH relativeFrom="margin">
                  <wp:align>center</wp:align>
                </wp:positionH>
                <wp:positionV relativeFrom="paragraph">
                  <wp:posOffset>2952750</wp:posOffset>
                </wp:positionV>
                <wp:extent cx="0" cy="704850"/>
                <wp:effectExtent l="76200" t="0" r="57150" b="57150"/>
                <wp:wrapNone/>
                <wp:docPr id="43" name="直接箭头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A150F1" id="直接箭头连接符 43" o:spid="_x0000_s1026" type="#_x0000_t32" style="position:absolute;left:0;text-align:left;margin-left:0;margin-top:232.5pt;width:0;height:55.5pt;z-index:2517155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3F15E3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BFCA7EC" wp14:editId="36C2F11C">
                <wp:simplePos x="0" y="0"/>
                <wp:positionH relativeFrom="column">
                  <wp:posOffset>2619375</wp:posOffset>
                </wp:positionH>
                <wp:positionV relativeFrom="paragraph">
                  <wp:posOffset>552450</wp:posOffset>
                </wp:positionV>
                <wp:extent cx="0" cy="704850"/>
                <wp:effectExtent l="76200" t="0" r="57150" b="57150"/>
                <wp:wrapNone/>
                <wp:docPr id="41" name="直接箭头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FBF369" id="直接箭头连接符 41" o:spid="_x0000_s1026" type="#_x0000_t32" style="position:absolute;left:0;text-align:left;margin-left:206.25pt;margin-top:43.5pt;width:0;height:55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 w:rsidR="00A31B61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FA899FB" wp14:editId="32283815">
                <wp:simplePos x="0" y="0"/>
                <wp:positionH relativeFrom="margin">
                  <wp:align>center</wp:align>
                </wp:positionH>
                <wp:positionV relativeFrom="paragraph">
                  <wp:posOffset>1238250</wp:posOffset>
                </wp:positionV>
                <wp:extent cx="514350" cy="514350"/>
                <wp:effectExtent l="0" t="0" r="19050" b="19050"/>
                <wp:wrapNone/>
                <wp:docPr id="36" name="椭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1B61" w:rsidRPr="00547184" w:rsidRDefault="00A31B61" w:rsidP="00A31B6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A899FB" id="椭圆 36" o:spid="_x0000_s1079" style="position:absolute;margin-left:0;margin-top:97.5pt;width:40.5pt;height:40.5pt;z-index:2517063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" fillcolor="#5b9bd5 [3204]" strokecolor="#1f4d78 [1604]" strokeweight="1pt">
                <v:stroke joinstyle="miter"/>
                <v:textbox>
                  <w:txbxContent>
                    <w:p w:rsidR="00A31B61" w:rsidRPr="00547184" w:rsidRDefault="00A31B61" w:rsidP="00A31B6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31B61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BFC47E2" wp14:editId="285E832B">
                <wp:simplePos x="0" y="0"/>
                <wp:positionH relativeFrom="margin">
                  <wp:align>center</wp:align>
                </wp:positionH>
                <wp:positionV relativeFrom="paragraph">
                  <wp:posOffset>2428875</wp:posOffset>
                </wp:positionV>
                <wp:extent cx="514350" cy="514350"/>
                <wp:effectExtent l="0" t="0" r="19050" b="19050"/>
                <wp:wrapNone/>
                <wp:docPr id="37" name="椭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1B61" w:rsidRPr="00547184" w:rsidRDefault="00A31B61" w:rsidP="00A31B6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FC47E2" id="椭圆 37" o:spid="_x0000_s1080" style="position:absolute;margin-left:0;margin-top:191.25pt;width:40.5pt;height:40.5pt;z-index:2517084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" fillcolor="#5b9bd5 [3204]" strokecolor="#1f4d78 [1604]" strokeweight="1pt">
                <v:stroke joinstyle="miter"/>
                <v:textbox>
                  <w:txbxContent>
                    <w:p w:rsidR="00A31B61" w:rsidRPr="00547184" w:rsidRDefault="00A31B61" w:rsidP="00A31B6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31B61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CDAC8D6" wp14:editId="005786C6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514350" cy="514350"/>
                <wp:effectExtent l="0" t="0" r="19050" b="19050"/>
                <wp:wrapNone/>
                <wp:docPr id="35" name="椭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1B61" w:rsidRPr="00547184" w:rsidRDefault="00A31B61" w:rsidP="00A31B6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4718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DAC8D6" id="椭圆 35" o:spid="_x0000_s1081" style="position:absolute;margin-left:0;margin-top:3pt;width:40.5pt;height:40.5pt;z-index:2517043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A31B61" w:rsidRPr="00547184" w:rsidRDefault="00A31B61" w:rsidP="00A31B6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47184">
                        <w:rPr>
                          <w:rFonts w:hint="eastAsia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31B61">
        <w:br w:type="page"/>
      </w:r>
    </w:p>
    <w:p w:rsidR="0074701E" w:rsidRDefault="0074701E">
      <w:pPr>
        <w:widowControl/>
        <w:jc w:val="left"/>
      </w:pPr>
    </w:p>
    <w:p w:rsidR="00500599" w:rsidRDefault="00307F5B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7D0C39A" wp14:editId="4EECCE00">
                <wp:simplePos x="0" y="0"/>
                <wp:positionH relativeFrom="column">
                  <wp:posOffset>1085850</wp:posOffset>
                </wp:positionH>
                <wp:positionV relativeFrom="paragraph">
                  <wp:posOffset>4326255</wp:posOffset>
                </wp:positionV>
                <wp:extent cx="619125" cy="438150"/>
                <wp:effectExtent l="0" t="0" r="0" b="0"/>
                <wp:wrapNone/>
                <wp:docPr id="68" name="文本框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7F5B" w:rsidRPr="00547184" w:rsidRDefault="00307F5B" w:rsidP="00307F5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c</w:t>
                            </w:r>
                            <w:proofErr w:type="gramEnd"/>
                            <w:r w:rsidRPr="00307F5B">
                              <w:rPr>
                                <w:rFonts w:hint="eastAsia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7B5502E" wp14:editId="61D1E494">
                                  <wp:extent cx="429895" cy="422218"/>
                                  <wp:effectExtent l="0" t="0" r="8255" b="0"/>
                                  <wp:docPr id="69" name="图片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9895" cy="4222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0C39A" id="文本框 68" o:spid="_x0000_s1082" type="#_x0000_t202" style="position:absolute;left:0;text-align:left;margin-left:85.5pt;margin-top:340.65pt;width:48.75pt;height:34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" filled="f" stroked="f" strokeweight=".5pt">
                <v:textbox>
                  <w:txbxContent>
                    <w:p w:rsidR="00307F5B" w:rsidRPr="00547184" w:rsidRDefault="00307F5B" w:rsidP="00307F5B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hint="eastAsia"/>
                          <w:sz w:val="28"/>
                          <w:szCs w:val="28"/>
                        </w:rPr>
                        <w:t>c</w:t>
                      </w:r>
                      <w:proofErr w:type="gramEnd"/>
                      <w:r w:rsidRPr="00307F5B">
                        <w:rPr>
                          <w:rFonts w:hint="eastAsia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57B5502E" wp14:editId="61D1E494">
                            <wp:extent cx="429895" cy="422218"/>
                            <wp:effectExtent l="0" t="0" r="8255" b="0"/>
                            <wp:docPr id="69" name="图片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9895" cy="4222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49528DA" wp14:editId="394D00BF">
                <wp:simplePos x="0" y="0"/>
                <wp:positionH relativeFrom="column">
                  <wp:posOffset>1266825</wp:posOffset>
                </wp:positionH>
                <wp:positionV relativeFrom="paragraph">
                  <wp:posOffset>4973955</wp:posOffset>
                </wp:positionV>
                <wp:extent cx="514350" cy="514350"/>
                <wp:effectExtent l="0" t="0" r="19050" b="19050"/>
                <wp:wrapNone/>
                <wp:docPr id="64" name="椭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7F5B" w:rsidRPr="00547184" w:rsidRDefault="00307F5B" w:rsidP="00307F5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9528DA" id="椭圆 64" o:spid="_x0000_s1083" style="position:absolute;left:0;text-align:left;margin-left:99.75pt;margin-top:391.65pt;width:40.5pt;height:40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" fillcolor="red" strokecolor="#1f4d78 [1604]" strokeweight="1pt">
                <v:stroke joinstyle="miter"/>
                <v:textbox>
                  <w:txbxContent>
                    <w:p w:rsidR="00307F5B" w:rsidRPr="00547184" w:rsidRDefault="00307F5B" w:rsidP="00307F5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A227926" wp14:editId="778E97DE">
                <wp:simplePos x="0" y="0"/>
                <wp:positionH relativeFrom="column">
                  <wp:posOffset>857250</wp:posOffset>
                </wp:positionH>
                <wp:positionV relativeFrom="paragraph">
                  <wp:posOffset>4469130</wp:posOffset>
                </wp:positionV>
                <wp:extent cx="485775" cy="581025"/>
                <wp:effectExtent l="0" t="0" r="66675" b="47625"/>
                <wp:wrapNone/>
                <wp:docPr id="65" name="直接箭头连接符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AA7B22" id="直接箭头连接符 65" o:spid="_x0000_s1026" type="#_x0000_t32" style="position:absolute;left:0;text-align:left;margin-left:67.5pt;margin-top:351.9pt;width:38.25pt;height:45.7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54718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652386" wp14:editId="27109988">
                <wp:simplePos x="0" y="0"/>
                <wp:positionH relativeFrom="margin">
                  <wp:posOffset>4953000</wp:posOffset>
                </wp:positionH>
                <wp:positionV relativeFrom="paragraph">
                  <wp:posOffset>296545</wp:posOffset>
                </wp:positionV>
                <wp:extent cx="619125" cy="438150"/>
                <wp:effectExtent l="0" t="0" r="0" b="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84" w:rsidRPr="00547184" w:rsidRDefault="00547184" w:rsidP="0054718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52386" id="文本框 21" o:spid="_x0000_s1084" type="#_x0000_t202" style="position:absolute;left:0;text-align:left;margin-left:390pt;margin-top:23.35pt;width:48.75pt;height:34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" filled="f" stroked="f" strokeweight=".5pt">
                <v:textbox>
                  <w:txbxContent>
                    <w:p w:rsidR="00547184" w:rsidRPr="00547184" w:rsidRDefault="00547184" w:rsidP="00547184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4718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35F2F6" wp14:editId="16B67B25">
                <wp:simplePos x="0" y="0"/>
                <wp:positionH relativeFrom="column">
                  <wp:posOffset>3333750</wp:posOffset>
                </wp:positionH>
                <wp:positionV relativeFrom="paragraph">
                  <wp:posOffset>3276600</wp:posOffset>
                </wp:positionV>
                <wp:extent cx="619125" cy="438150"/>
                <wp:effectExtent l="0" t="0" r="0" b="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84" w:rsidRPr="00547184" w:rsidRDefault="00547184" w:rsidP="0054718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c</w:t>
                            </w:r>
                            <w:proofErr w:type="gramEnd"/>
                            <w:r w:rsidR="00307F5B" w:rsidRPr="00307F5B">
                              <w:rPr>
                                <w:rFonts w:hint="eastAsia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01029AC" wp14:editId="571B785C">
                                  <wp:extent cx="429895" cy="422218"/>
                                  <wp:effectExtent l="0" t="0" r="8255" b="0"/>
                                  <wp:docPr id="67" name="图片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9895" cy="4222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5F2F6" id="文本框 20" o:spid="_x0000_s1085" type="#_x0000_t202" style="position:absolute;left:0;text-align:left;margin-left:262.5pt;margin-top:258pt;width:48.75pt;height:3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" filled="f" stroked="f" strokeweight=".5pt">
                <v:textbox>
                  <w:txbxContent>
                    <w:p w:rsidR="00547184" w:rsidRPr="00547184" w:rsidRDefault="00547184" w:rsidP="00547184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hint="eastAsia"/>
                          <w:sz w:val="28"/>
                          <w:szCs w:val="28"/>
                        </w:rPr>
                        <w:t>c</w:t>
                      </w:r>
                      <w:proofErr w:type="gramEnd"/>
                      <w:r w:rsidR="00307F5B" w:rsidRPr="00307F5B">
                        <w:rPr>
                          <w:rFonts w:hint="eastAsia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101029AC" wp14:editId="571B785C">
                            <wp:extent cx="429895" cy="422218"/>
                            <wp:effectExtent l="0" t="0" r="8255" b="0"/>
                            <wp:docPr id="67" name="图片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9895" cy="4222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4718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2F670D" wp14:editId="2D9149B2">
                <wp:simplePos x="0" y="0"/>
                <wp:positionH relativeFrom="column">
                  <wp:posOffset>2486025</wp:posOffset>
                </wp:positionH>
                <wp:positionV relativeFrom="paragraph">
                  <wp:posOffset>2171700</wp:posOffset>
                </wp:positionV>
                <wp:extent cx="619125" cy="438150"/>
                <wp:effectExtent l="0" t="0" r="0" b="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84" w:rsidRPr="00547184" w:rsidRDefault="00547184" w:rsidP="0054718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F670D" id="文本框 19" o:spid="_x0000_s1086" type="#_x0000_t202" style="position:absolute;left:0;text-align:left;margin-left:195.75pt;margin-top:171pt;width:48.75pt;height:3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" filled="f" stroked="f" strokeweight=".5pt">
                <v:textbox>
                  <w:txbxContent>
                    <w:p w:rsidR="00547184" w:rsidRPr="00547184" w:rsidRDefault="00547184" w:rsidP="00547184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hint="eastAsia"/>
                          <w:sz w:val="28"/>
                          <w:szCs w:val="28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4718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C501B0" wp14:editId="55DE967A">
                <wp:simplePos x="0" y="0"/>
                <wp:positionH relativeFrom="column">
                  <wp:posOffset>638175</wp:posOffset>
                </wp:positionH>
                <wp:positionV relativeFrom="paragraph">
                  <wp:posOffset>3362325</wp:posOffset>
                </wp:positionV>
                <wp:extent cx="619125" cy="438150"/>
                <wp:effectExtent l="0" t="0" r="0" b="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84" w:rsidRPr="00547184" w:rsidRDefault="00547184" w:rsidP="0054718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501B0" id="文本框 18" o:spid="_x0000_s1087" type="#_x0000_t202" style="position:absolute;left:0;text-align:left;margin-left:50.25pt;margin-top:264.75pt;width:48.75pt;height:3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" filled="f" stroked="f" strokeweight=".5pt">
                <v:textbox>
                  <w:txbxContent>
                    <w:p w:rsidR="00547184" w:rsidRPr="00547184" w:rsidRDefault="00547184" w:rsidP="00547184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hint="eastAsia"/>
                          <w:sz w:val="28"/>
                          <w:szCs w:val="28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4718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3FA27B" wp14:editId="3F49328F">
                <wp:simplePos x="0" y="0"/>
                <wp:positionH relativeFrom="column">
                  <wp:posOffset>1371600</wp:posOffset>
                </wp:positionH>
                <wp:positionV relativeFrom="paragraph">
                  <wp:posOffset>2105025</wp:posOffset>
                </wp:positionV>
                <wp:extent cx="619125" cy="438150"/>
                <wp:effectExtent l="0" t="0" r="0" b="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84" w:rsidRPr="00547184" w:rsidRDefault="00547184" w:rsidP="0054718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54718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FA27B" id="文本框 16" o:spid="_x0000_s1088" type="#_x0000_t202" style="position:absolute;left:0;text-align:left;margin-left:108pt;margin-top:165.75pt;width:48.75pt;height:3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" filled="f" stroked="f" strokeweight=".5pt">
                <v:textbox>
                  <w:txbxContent>
                    <w:p w:rsidR="00547184" w:rsidRPr="00547184" w:rsidRDefault="00547184" w:rsidP="00547184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547184">
                        <w:rPr>
                          <w:rFonts w:hint="eastAsia"/>
                          <w:sz w:val="28"/>
                          <w:szCs w:val="28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4718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2564AC" wp14:editId="13941AB1">
                <wp:simplePos x="0" y="0"/>
                <wp:positionH relativeFrom="column">
                  <wp:posOffset>2133600</wp:posOffset>
                </wp:positionH>
                <wp:positionV relativeFrom="paragraph">
                  <wp:posOffset>1278255</wp:posOffset>
                </wp:positionV>
                <wp:extent cx="619125" cy="438150"/>
                <wp:effectExtent l="0" t="0" r="9525" b="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84" w:rsidRPr="00547184" w:rsidRDefault="0054718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54718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564AC" id="文本框 15" o:spid="_x0000_s1089" type="#_x0000_t202" style="position:absolute;left:0;text-align:left;margin-left:168pt;margin-top:100.65pt;width:48.75pt;height:3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" fillcolor="white [3201]" stroked="f" strokeweight=".5pt">
                <v:textbox>
                  <w:txbxContent>
                    <w:p w:rsidR="00547184" w:rsidRPr="00547184" w:rsidRDefault="00547184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547184">
                        <w:rPr>
                          <w:rFonts w:hint="eastAsia"/>
                          <w:sz w:val="28"/>
                          <w:szCs w:val="28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4718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D0A3AF" wp14:editId="662450EE">
                <wp:simplePos x="0" y="0"/>
                <wp:positionH relativeFrom="column">
                  <wp:posOffset>3124200</wp:posOffset>
                </wp:positionH>
                <wp:positionV relativeFrom="paragraph">
                  <wp:posOffset>3430905</wp:posOffset>
                </wp:positionV>
                <wp:extent cx="409575" cy="590550"/>
                <wp:effectExtent l="0" t="0" r="66675" b="5715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D8CEA0" id="直接箭头连接符 13" o:spid="_x0000_s1026" type="#_x0000_t32" style="position:absolute;left:0;text-align:left;margin-left:246pt;margin-top:270.15pt;width:32.25pt;height:46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54718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41AAEE" wp14:editId="64473896">
                <wp:simplePos x="0" y="0"/>
                <wp:positionH relativeFrom="column">
                  <wp:posOffset>2219325</wp:posOffset>
                </wp:positionH>
                <wp:positionV relativeFrom="paragraph">
                  <wp:posOffset>2259330</wp:posOffset>
                </wp:positionV>
                <wp:extent cx="590550" cy="695325"/>
                <wp:effectExtent l="0" t="0" r="57150" b="47625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6CBD71" id="直接箭头连接符 12" o:spid="_x0000_s1026" type="#_x0000_t32" style="position:absolute;left:0;text-align:left;margin-left:174.75pt;margin-top:177.9pt;width:46.5pt;height:54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 w:rsidR="0054718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52C150" wp14:editId="50CEE657">
                <wp:simplePos x="0" y="0"/>
                <wp:positionH relativeFrom="column">
                  <wp:posOffset>781050</wp:posOffset>
                </wp:positionH>
                <wp:positionV relativeFrom="paragraph">
                  <wp:posOffset>3364230</wp:posOffset>
                </wp:positionV>
                <wp:extent cx="361950" cy="685800"/>
                <wp:effectExtent l="38100" t="0" r="19050" b="5715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610E66" id="直接箭头连接符 11" o:spid="_x0000_s1026" type="#_x0000_t32" style="position:absolute;left:0;text-align:left;margin-left:61.5pt;margin-top:264.9pt;width:28.5pt;height:54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54718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676E00" wp14:editId="16F3BA0A">
                <wp:simplePos x="0" y="0"/>
                <wp:positionH relativeFrom="column">
                  <wp:posOffset>1409700</wp:posOffset>
                </wp:positionH>
                <wp:positionV relativeFrom="paragraph">
                  <wp:posOffset>2297430</wp:posOffset>
                </wp:positionV>
                <wp:extent cx="428625" cy="561975"/>
                <wp:effectExtent l="38100" t="0" r="28575" b="47625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943B3F" id="直接箭头连接符 10" o:spid="_x0000_s1026" type="#_x0000_t32" style="position:absolute;left:0;text-align:left;margin-left:111pt;margin-top:180.9pt;width:33.75pt;height:44.2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 w:rsidR="0054718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34C26A" wp14:editId="46131980">
                <wp:simplePos x="0" y="0"/>
                <wp:positionH relativeFrom="column">
                  <wp:posOffset>1943100</wp:posOffset>
                </wp:positionH>
                <wp:positionV relativeFrom="paragraph">
                  <wp:posOffset>1183005</wp:posOffset>
                </wp:positionV>
                <wp:extent cx="47625" cy="628650"/>
                <wp:effectExtent l="38100" t="0" r="66675" b="5715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6AB85C" id="直接箭头连接符 9" o:spid="_x0000_s1026" type="#_x0000_t32" style="position:absolute;left:0;text-align:left;margin-left:153pt;margin-top:93.15pt;width:3.75pt;height:49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 w:rsidR="0054718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C617CB" wp14:editId="7B8BADD8">
                <wp:simplePos x="0" y="0"/>
                <wp:positionH relativeFrom="column">
                  <wp:posOffset>3400425</wp:posOffset>
                </wp:positionH>
                <wp:positionV relativeFrom="paragraph">
                  <wp:posOffset>3981450</wp:posOffset>
                </wp:positionV>
                <wp:extent cx="514350" cy="514350"/>
                <wp:effectExtent l="0" t="0" r="19050" b="19050"/>
                <wp:wrapNone/>
                <wp:docPr id="8" name="椭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7184" w:rsidRPr="00547184" w:rsidRDefault="00547184" w:rsidP="0054718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C617CB" id="椭圆 8" o:spid="_x0000_s1090" style="position:absolute;left:0;text-align:left;margin-left:267.75pt;margin-top:313.5pt;width:40.5pt;height:4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547184" w:rsidRPr="00547184" w:rsidRDefault="00547184" w:rsidP="0054718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54718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993546" wp14:editId="689D975E">
                <wp:simplePos x="0" y="0"/>
                <wp:positionH relativeFrom="column">
                  <wp:posOffset>2733675</wp:posOffset>
                </wp:positionH>
                <wp:positionV relativeFrom="paragraph">
                  <wp:posOffset>2933700</wp:posOffset>
                </wp:positionV>
                <wp:extent cx="514350" cy="514350"/>
                <wp:effectExtent l="0" t="0" r="19050" b="19050"/>
                <wp:wrapNone/>
                <wp:docPr id="7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7184" w:rsidRPr="00547184" w:rsidRDefault="00547184" w:rsidP="0054718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993546" id="椭圆 7" o:spid="_x0000_s1091" style="position:absolute;left:0;text-align:left;margin-left:215.25pt;margin-top:231pt;width:40.5pt;height:4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" fillcolor="#5b9bd5 [3204]" strokecolor="#1f4d78 [1604]" strokeweight="1pt">
                <v:stroke joinstyle="miter"/>
                <v:textbox>
                  <w:txbxContent>
                    <w:p w:rsidR="00547184" w:rsidRPr="00547184" w:rsidRDefault="00547184" w:rsidP="0054718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54718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C4E24B" wp14:editId="1C2A155D">
                <wp:simplePos x="0" y="0"/>
                <wp:positionH relativeFrom="column">
                  <wp:posOffset>1733550</wp:posOffset>
                </wp:positionH>
                <wp:positionV relativeFrom="paragraph">
                  <wp:posOffset>1819275</wp:posOffset>
                </wp:positionV>
                <wp:extent cx="514350" cy="514350"/>
                <wp:effectExtent l="0" t="0" r="19050" b="19050"/>
                <wp:wrapNone/>
                <wp:docPr id="4" name="椭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7184" w:rsidRPr="00547184" w:rsidRDefault="00547184" w:rsidP="0054718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4718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C4E24B" id="椭圆 4" o:spid="_x0000_s1092" style="position:absolute;left:0;text-align:left;margin-left:136.5pt;margin-top:143.25pt;width:40.5pt;height:4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547184" w:rsidRPr="00547184" w:rsidRDefault="00547184" w:rsidP="0054718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47184">
                        <w:rPr>
                          <w:rFonts w:hint="eastAsia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54718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8F06B3" wp14:editId="0C00DE17">
                <wp:simplePos x="0" y="0"/>
                <wp:positionH relativeFrom="column">
                  <wp:posOffset>419100</wp:posOffset>
                </wp:positionH>
                <wp:positionV relativeFrom="paragraph">
                  <wp:posOffset>4038600</wp:posOffset>
                </wp:positionV>
                <wp:extent cx="514350" cy="514350"/>
                <wp:effectExtent l="0" t="0" r="19050" b="19050"/>
                <wp:wrapNone/>
                <wp:docPr id="6" name="椭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7184" w:rsidRPr="00547184" w:rsidRDefault="00547184" w:rsidP="0054718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4718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8F06B3" id="椭圆 6" o:spid="_x0000_s1093" style="position:absolute;left:0;text-align:left;margin-left:33pt;margin-top:318pt;width:40.5pt;height:4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" fillcolor="#5b9bd5 [3204]" strokecolor="#1f4d78 [1604]" strokeweight="1pt">
                <v:stroke joinstyle="miter"/>
                <v:textbox>
                  <w:txbxContent>
                    <w:p w:rsidR="00547184" w:rsidRPr="00547184" w:rsidRDefault="00547184" w:rsidP="0054718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47184">
                        <w:rPr>
                          <w:rFonts w:hint="eastAsia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54718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F87B1E" wp14:editId="74981320">
                <wp:simplePos x="0" y="0"/>
                <wp:positionH relativeFrom="column">
                  <wp:posOffset>1009650</wp:posOffset>
                </wp:positionH>
                <wp:positionV relativeFrom="paragraph">
                  <wp:posOffset>2857500</wp:posOffset>
                </wp:positionV>
                <wp:extent cx="514350" cy="514350"/>
                <wp:effectExtent l="0" t="0" r="19050" b="19050"/>
                <wp:wrapNone/>
                <wp:docPr id="5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7184" w:rsidRPr="00547184" w:rsidRDefault="00547184" w:rsidP="0054718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4718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F87B1E" id="椭圆 5" o:spid="_x0000_s1094" style="position:absolute;left:0;text-align:left;margin-left:79.5pt;margin-top:225pt;width:40.5pt;height:4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547184" w:rsidRPr="00547184" w:rsidRDefault="00547184" w:rsidP="0054718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47184">
                        <w:rPr>
                          <w:rFonts w:hint="eastAsia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547184">
        <w:rPr>
          <w:noProof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678180</wp:posOffset>
                </wp:positionV>
                <wp:extent cx="514350" cy="514350"/>
                <wp:effectExtent l="0" t="0" r="19050" b="19050"/>
                <wp:wrapNone/>
                <wp:docPr id="3" name="椭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7184" w:rsidRPr="00547184" w:rsidRDefault="00547184" w:rsidP="0054718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4718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3" o:spid="_x0000_s1095" style="position:absolute;left:0;text-align:left;margin-left:132.75pt;margin-top:53.4pt;width:40.5pt;height:40.5pt;z-index:2516623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547184" w:rsidRPr="00547184" w:rsidRDefault="00547184" w:rsidP="0054718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47184">
                        <w:rPr>
                          <w:rFonts w:hint="eastAsia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sectPr w:rsidR="005005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184"/>
    <w:rsid w:val="00032207"/>
    <w:rsid w:val="00307F5B"/>
    <w:rsid w:val="003C43C1"/>
    <w:rsid w:val="003F15E3"/>
    <w:rsid w:val="00452026"/>
    <w:rsid w:val="00500599"/>
    <w:rsid w:val="00547184"/>
    <w:rsid w:val="00716A84"/>
    <w:rsid w:val="0074701E"/>
    <w:rsid w:val="00947D6D"/>
    <w:rsid w:val="00A31B61"/>
    <w:rsid w:val="00C27A94"/>
    <w:rsid w:val="00C62275"/>
    <w:rsid w:val="00DA3CF8"/>
    <w:rsid w:val="00E9206F"/>
    <w:rsid w:val="00FA3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164FA0-08D4-422D-82D2-EBC10EC9F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184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7184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710F9-2038-464C-95C3-B3F08D489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5</Pages>
  <Words>16</Words>
  <Characters>96</Characters>
  <Application>Microsoft Office Word</Application>
  <DocSecurity>0</DocSecurity>
  <Lines>1</Lines>
  <Paragraphs>1</Paragraphs>
  <ScaleCrop>false</ScaleCrop>
  <Company>Yali Middle School</Company>
  <LinksUpToDate>false</LinksUpToDate>
  <CharactersWithSpaces>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tramarine</dc:creator>
  <cp:keywords/>
  <dc:description/>
  <cp:lastModifiedBy>ultramarine</cp:lastModifiedBy>
  <cp:revision>10</cp:revision>
  <dcterms:created xsi:type="dcterms:W3CDTF">2015-04-23T03:11:00Z</dcterms:created>
  <dcterms:modified xsi:type="dcterms:W3CDTF">2015-04-23T09:31:00Z</dcterms:modified>
</cp:coreProperties>
</file>